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BE4E" w14:textId="6DD61E7B" w:rsidR="003C7B36" w:rsidRDefault="001A4349" w:rsidP="001A4349">
      <w:pPr>
        <w:pStyle w:val="Title"/>
        <w:jc w:val="center"/>
      </w:pPr>
      <w:r>
        <w:t>StackOverflow</w:t>
      </w:r>
    </w:p>
    <w:p w14:paraId="4A5C46CD" w14:textId="5114F286" w:rsidR="001A4349" w:rsidRDefault="001A4349" w:rsidP="001A4349"/>
    <w:p w14:paraId="7E2DFFDB" w14:textId="1874EB16" w:rsidR="003F0A8B" w:rsidRDefault="003F0A8B" w:rsidP="003F0A8B">
      <w:pPr>
        <w:pStyle w:val="Subtitle"/>
      </w:pPr>
      <w:r>
        <w:t>1. Technologies</w:t>
      </w:r>
    </w:p>
    <w:p w14:paraId="2BA8E688" w14:textId="7F125AB0" w:rsidR="001A4349" w:rsidRDefault="001A4349" w:rsidP="001A4349">
      <w:pPr>
        <w:ind w:firstLine="720"/>
        <w:rPr>
          <w:sz w:val="26"/>
          <w:szCs w:val="26"/>
        </w:rPr>
      </w:pPr>
      <w:r>
        <w:rPr>
          <w:sz w:val="26"/>
          <w:szCs w:val="26"/>
        </w:rPr>
        <w:t>For the Back-End of this assignment I have chosen to use Spring-Boot 3.1.4. Along Spring-Boot I have used the following dependencies:</w:t>
      </w:r>
    </w:p>
    <w:p w14:paraId="293BE6AB" w14:textId="6E5524ED" w:rsidR="001A4349" w:rsidRDefault="001A4349" w:rsidP="001A4349">
      <w:pPr>
        <w:pStyle w:val="ListParagraph"/>
        <w:numPr>
          <w:ilvl w:val="0"/>
          <w:numId w:val="1"/>
        </w:numPr>
        <w:rPr>
          <w:sz w:val="26"/>
          <w:szCs w:val="26"/>
        </w:rPr>
      </w:pPr>
      <w:r>
        <w:rPr>
          <w:sz w:val="26"/>
          <w:szCs w:val="26"/>
        </w:rPr>
        <w:t>spring-boot-starter-data-jpa</w:t>
      </w:r>
    </w:p>
    <w:p w14:paraId="3A72F407" w14:textId="77777777" w:rsidR="001A4349" w:rsidRPr="001A4349" w:rsidRDefault="001A4349" w:rsidP="001A4349">
      <w:pPr>
        <w:pStyle w:val="ListParagraph"/>
        <w:numPr>
          <w:ilvl w:val="0"/>
          <w:numId w:val="1"/>
        </w:numPr>
        <w:rPr>
          <w:sz w:val="26"/>
          <w:szCs w:val="26"/>
        </w:rPr>
      </w:pPr>
      <w:r w:rsidRPr="001A4349">
        <w:rPr>
          <w:sz w:val="26"/>
          <w:szCs w:val="26"/>
        </w:rPr>
        <w:t>spring-boot-starter-security</w:t>
      </w:r>
    </w:p>
    <w:p w14:paraId="67088609" w14:textId="77777777" w:rsidR="001A4349" w:rsidRPr="001A4349" w:rsidRDefault="001A4349" w:rsidP="001A4349">
      <w:pPr>
        <w:pStyle w:val="ListParagraph"/>
        <w:numPr>
          <w:ilvl w:val="0"/>
          <w:numId w:val="1"/>
        </w:numPr>
        <w:rPr>
          <w:sz w:val="26"/>
          <w:szCs w:val="26"/>
        </w:rPr>
      </w:pPr>
      <w:r w:rsidRPr="001A4349">
        <w:rPr>
          <w:sz w:val="26"/>
          <w:szCs w:val="26"/>
        </w:rPr>
        <w:t>spring-boot-starter-web</w:t>
      </w:r>
    </w:p>
    <w:p w14:paraId="4D0AEAC6" w14:textId="77777777" w:rsidR="001A4349" w:rsidRPr="001A4349" w:rsidRDefault="001A4349" w:rsidP="001A4349">
      <w:pPr>
        <w:pStyle w:val="ListParagraph"/>
        <w:numPr>
          <w:ilvl w:val="0"/>
          <w:numId w:val="1"/>
        </w:numPr>
        <w:rPr>
          <w:sz w:val="26"/>
          <w:szCs w:val="26"/>
        </w:rPr>
      </w:pPr>
      <w:r w:rsidRPr="001A4349">
        <w:rPr>
          <w:sz w:val="26"/>
          <w:szCs w:val="26"/>
        </w:rPr>
        <w:t>mysql-connector-j</w:t>
      </w:r>
    </w:p>
    <w:p w14:paraId="36DD9029" w14:textId="77777777" w:rsidR="001A4349" w:rsidRPr="001A4349" w:rsidRDefault="001A4349" w:rsidP="001A4349">
      <w:pPr>
        <w:pStyle w:val="ListParagraph"/>
        <w:numPr>
          <w:ilvl w:val="0"/>
          <w:numId w:val="1"/>
        </w:numPr>
        <w:rPr>
          <w:sz w:val="26"/>
          <w:szCs w:val="26"/>
        </w:rPr>
      </w:pPr>
      <w:r w:rsidRPr="001A4349">
        <w:rPr>
          <w:sz w:val="26"/>
          <w:szCs w:val="26"/>
        </w:rPr>
        <w:t>spring-boot-starter-jdbc</w:t>
      </w:r>
    </w:p>
    <w:p w14:paraId="6CF053C0" w14:textId="77777777" w:rsidR="001A4349" w:rsidRPr="001A4349" w:rsidRDefault="001A4349" w:rsidP="001A4349">
      <w:pPr>
        <w:pStyle w:val="ListParagraph"/>
        <w:numPr>
          <w:ilvl w:val="0"/>
          <w:numId w:val="1"/>
        </w:numPr>
        <w:rPr>
          <w:sz w:val="26"/>
          <w:szCs w:val="26"/>
        </w:rPr>
      </w:pPr>
      <w:r w:rsidRPr="001A4349">
        <w:rPr>
          <w:sz w:val="26"/>
          <w:szCs w:val="26"/>
        </w:rPr>
        <w:t>spring-boot-starter-test</w:t>
      </w:r>
    </w:p>
    <w:p w14:paraId="5AC9EB4D" w14:textId="77777777" w:rsidR="001A4349" w:rsidRPr="001A4349" w:rsidRDefault="001A4349" w:rsidP="001A4349">
      <w:pPr>
        <w:pStyle w:val="ListParagraph"/>
        <w:numPr>
          <w:ilvl w:val="0"/>
          <w:numId w:val="1"/>
        </w:numPr>
        <w:rPr>
          <w:sz w:val="26"/>
          <w:szCs w:val="26"/>
        </w:rPr>
      </w:pPr>
      <w:r w:rsidRPr="001A4349">
        <w:rPr>
          <w:sz w:val="26"/>
          <w:szCs w:val="26"/>
        </w:rPr>
        <w:t>spring-security-test</w:t>
      </w:r>
    </w:p>
    <w:p w14:paraId="0F54E13C" w14:textId="77777777" w:rsidR="001A4349" w:rsidRPr="001A4349" w:rsidRDefault="001A4349" w:rsidP="001A4349">
      <w:pPr>
        <w:pStyle w:val="ListParagraph"/>
        <w:numPr>
          <w:ilvl w:val="0"/>
          <w:numId w:val="1"/>
        </w:numPr>
        <w:rPr>
          <w:sz w:val="26"/>
          <w:szCs w:val="26"/>
        </w:rPr>
      </w:pPr>
      <w:r w:rsidRPr="001A4349">
        <w:rPr>
          <w:sz w:val="26"/>
          <w:szCs w:val="26"/>
        </w:rPr>
        <w:t>jjwt-api</w:t>
      </w:r>
    </w:p>
    <w:p w14:paraId="465182BA" w14:textId="77777777" w:rsidR="001A4349" w:rsidRPr="001A4349" w:rsidRDefault="001A4349" w:rsidP="001A4349">
      <w:pPr>
        <w:pStyle w:val="ListParagraph"/>
        <w:numPr>
          <w:ilvl w:val="0"/>
          <w:numId w:val="1"/>
        </w:numPr>
        <w:rPr>
          <w:sz w:val="26"/>
          <w:szCs w:val="26"/>
        </w:rPr>
      </w:pPr>
      <w:r w:rsidRPr="001A4349">
        <w:rPr>
          <w:sz w:val="26"/>
          <w:szCs w:val="26"/>
        </w:rPr>
        <w:t>jjwt-impl</w:t>
      </w:r>
    </w:p>
    <w:p w14:paraId="53768185" w14:textId="59732B95" w:rsidR="001A4349" w:rsidRDefault="001A4349" w:rsidP="001A4349">
      <w:pPr>
        <w:pStyle w:val="ListParagraph"/>
        <w:numPr>
          <w:ilvl w:val="0"/>
          <w:numId w:val="1"/>
        </w:numPr>
        <w:rPr>
          <w:sz w:val="26"/>
          <w:szCs w:val="26"/>
        </w:rPr>
      </w:pPr>
      <w:r w:rsidRPr="001A4349">
        <w:rPr>
          <w:sz w:val="26"/>
          <w:szCs w:val="26"/>
        </w:rPr>
        <w:t>jjwt-jackson</w:t>
      </w:r>
    </w:p>
    <w:p w14:paraId="5B386A51" w14:textId="5FE392B5" w:rsidR="008C11C0" w:rsidRDefault="001A4349" w:rsidP="00D01D47">
      <w:pPr>
        <w:ind w:firstLine="720"/>
        <w:rPr>
          <w:sz w:val="26"/>
          <w:szCs w:val="26"/>
        </w:rPr>
      </w:pPr>
      <w:r>
        <w:rPr>
          <w:sz w:val="26"/>
          <w:szCs w:val="26"/>
        </w:rPr>
        <w:t>For login and security</w:t>
      </w:r>
      <w:r w:rsidR="00D01D47">
        <w:rPr>
          <w:sz w:val="26"/>
          <w:szCs w:val="26"/>
        </w:rPr>
        <w:t>,</w:t>
      </w:r>
      <w:r>
        <w:rPr>
          <w:sz w:val="26"/>
          <w:szCs w:val="26"/>
        </w:rPr>
        <w:t xml:space="preserve"> I chose to use JWT token because I have worked with it in the past and provide better security than simple authentication.</w:t>
      </w:r>
      <w:r w:rsidR="008C2372">
        <w:rPr>
          <w:sz w:val="26"/>
          <w:szCs w:val="26"/>
        </w:rPr>
        <w:t xml:space="preserve"> For JWT I have chosen a validity time of 1 hour</w:t>
      </w:r>
      <w:r w:rsidR="00D26D9B">
        <w:rPr>
          <w:sz w:val="26"/>
          <w:szCs w:val="26"/>
        </w:rPr>
        <w:t xml:space="preserve"> which seems appropriate for this application.</w:t>
      </w:r>
      <w:r w:rsidR="007E67DC">
        <w:rPr>
          <w:sz w:val="26"/>
          <w:szCs w:val="26"/>
        </w:rPr>
        <w:t xml:space="preserve"> For security reasons for most endpoints, I also request the user to submit the username together with the token. Even though the username can be extracted from the token, if a malicious actor gets the token from somewhere, he cannot use it because he does not expect to also submit the username in a field. This would allow requests only from trusted front ends which know about this trick.</w:t>
      </w:r>
      <w:r w:rsidR="0014759B">
        <w:rPr>
          <w:sz w:val="26"/>
          <w:szCs w:val="26"/>
        </w:rPr>
        <w:t xml:space="preserve"> Also for obvious security reasons the passwords are stored in the database using the bcrypt algorithm, which is on purpose very slow (about 1sec/passwordHash), to discourage brute force attempts.</w:t>
      </w:r>
    </w:p>
    <w:p w14:paraId="04B92035" w14:textId="2380D72B" w:rsidR="008C11C0" w:rsidRDefault="008C11C0" w:rsidP="001A4349">
      <w:pPr>
        <w:ind w:firstLine="720"/>
        <w:rPr>
          <w:sz w:val="26"/>
          <w:szCs w:val="26"/>
        </w:rPr>
      </w:pPr>
      <w:r>
        <w:rPr>
          <w:sz w:val="26"/>
          <w:szCs w:val="26"/>
        </w:rPr>
        <w:t>For the database I have used MySQL Server 8.0.28</w:t>
      </w:r>
    </w:p>
    <w:p w14:paraId="557834F7" w14:textId="6FF4C969" w:rsidR="008C11C0" w:rsidRDefault="003F0A8B" w:rsidP="003F0A8B">
      <w:pPr>
        <w:pStyle w:val="Subtitle"/>
      </w:pPr>
      <w:r>
        <w:t>2. OOP and Architecture</w:t>
      </w:r>
    </w:p>
    <w:p w14:paraId="1CDFBF1A" w14:textId="0AE85E12" w:rsidR="003F0A8B" w:rsidRPr="003F0A8B" w:rsidRDefault="003F0A8B" w:rsidP="003F0A8B">
      <w:pPr>
        <w:rPr>
          <w:sz w:val="26"/>
          <w:szCs w:val="26"/>
        </w:rPr>
      </w:pPr>
      <w:r>
        <w:tab/>
      </w:r>
      <w:r w:rsidRPr="003F0A8B">
        <w:rPr>
          <w:sz w:val="26"/>
          <w:szCs w:val="26"/>
        </w:rPr>
        <w:t>I have decided to use a layered architecture because, presentation, application processing and data management functions are physically separated. In my case I decided to use three-tier architecture:</w:t>
      </w:r>
    </w:p>
    <w:p w14:paraId="0F6D84C0" w14:textId="03B9370C" w:rsidR="003F0A8B" w:rsidRPr="003F0A8B" w:rsidRDefault="003F0A8B" w:rsidP="003F0A8B">
      <w:pPr>
        <w:pStyle w:val="ListParagraph"/>
        <w:numPr>
          <w:ilvl w:val="0"/>
          <w:numId w:val="3"/>
        </w:numPr>
        <w:rPr>
          <w:sz w:val="26"/>
          <w:szCs w:val="26"/>
        </w:rPr>
      </w:pPr>
      <w:r w:rsidRPr="003F0A8B">
        <w:rPr>
          <w:sz w:val="26"/>
          <w:szCs w:val="26"/>
        </w:rPr>
        <w:t>Controller</w:t>
      </w:r>
    </w:p>
    <w:p w14:paraId="73817D74" w14:textId="4398104B" w:rsidR="003F0A8B" w:rsidRPr="003F0A8B" w:rsidRDefault="003F0A8B" w:rsidP="003F0A8B">
      <w:pPr>
        <w:pStyle w:val="ListParagraph"/>
        <w:numPr>
          <w:ilvl w:val="0"/>
          <w:numId w:val="3"/>
        </w:numPr>
        <w:rPr>
          <w:sz w:val="26"/>
          <w:szCs w:val="26"/>
        </w:rPr>
      </w:pPr>
      <w:r w:rsidRPr="003F0A8B">
        <w:rPr>
          <w:sz w:val="26"/>
          <w:szCs w:val="26"/>
        </w:rPr>
        <w:t>Service</w:t>
      </w:r>
    </w:p>
    <w:p w14:paraId="3BB5D81A" w14:textId="79FB4602" w:rsidR="003F0A8B" w:rsidRDefault="003F0A8B" w:rsidP="003F0A8B">
      <w:pPr>
        <w:pStyle w:val="ListParagraph"/>
        <w:numPr>
          <w:ilvl w:val="0"/>
          <w:numId w:val="3"/>
        </w:numPr>
        <w:rPr>
          <w:sz w:val="26"/>
          <w:szCs w:val="26"/>
        </w:rPr>
      </w:pPr>
      <w:r w:rsidRPr="003F0A8B">
        <w:rPr>
          <w:sz w:val="26"/>
          <w:szCs w:val="26"/>
        </w:rPr>
        <w:t>Repository</w:t>
      </w:r>
    </w:p>
    <w:p w14:paraId="37B9A5BA" w14:textId="649BCF07" w:rsidR="004E468B" w:rsidRPr="004E468B" w:rsidRDefault="004E468B" w:rsidP="004E468B">
      <w:pPr>
        <w:ind w:left="720"/>
        <w:rPr>
          <w:sz w:val="26"/>
          <w:szCs w:val="26"/>
        </w:rPr>
      </w:pPr>
      <w:r>
        <w:rPr>
          <w:sz w:val="26"/>
          <w:szCs w:val="26"/>
        </w:rPr>
        <w:lastRenderedPageBreak/>
        <w:t xml:space="preserve">Each class or interface is part in a package which has the layer’s name. We also have two extra packages named: Model in which classes for entities are described and Configuration in which JWT token and app security configurations are made. </w:t>
      </w:r>
    </w:p>
    <w:p w14:paraId="4F6321DC" w14:textId="21A82D3C" w:rsidR="003F0A8B" w:rsidRDefault="003F0A8B" w:rsidP="003F0A8B">
      <w:pPr>
        <w:ind w:firstLine="720"/>
        <w:rPr>
          <w:sz w:val="26"/>
          <w:szCs w:val="26"/>
        </w:rPr>
      </w:pPr>
      <w:r>
        <w:rPr>
          <w:sz w:val="26"/>
          <w:szCs w:val="26"/>
        </w:rPr>
        <w:t xml:space="preserve">The controller layer handles all the requests to the server. It is </w:t>
      </w:r>
      <w:r w:rsidRPr="003F0A8B">
        <w:rPr>
          <w:sz w:val="26"/>
          <w:szCs w:val="26"/>
        </w:rPr>
        <w:t>respons</w:t>
      </w:r>
      <w:r>
        <w:rPr>
          <w:sz w:val="26"/>
          <w:szCs w:val="26"/>
        </w:rPr>
        <w:t>i</w:t>
      </w:r>
      <w:r w:rsidRPr="003F0A8B">
        <w:rPr>
          <w:sz w:val="26"/>
          <w:szCs w:val="26"/>
        </w:rPr>
        <w:t>b</w:t>
      </w:r>
      <w:r>
        <w:rPr>
          <w:sz w:val="26"/>
          <w:szCs w:val="26"/>
        </w:rPr>
        <w:t>l</w:t>
      </w:r>
      <w:r w:rsidRPr="003F0A8B">
        <w:rPr>
          <w:sz w:val="26"/>
          <w:szCs w:val="26"/>
        </w:rPr>
        <w:t>e</w:t>
      </w:r>
      <w:r>
        <w:rPr>
          <w:sz w:val="26"/>
          <w:szCs w:val="26"/>
        </w:rPr>
        <w:t xml:space="preserve"> to deny unauthenticated or unauthorized users access to resources and to ensure that the request format complies with some rules.</w:t>
      </w:r>
    </w:p>
    <w:p w14:paraId="5D1CB311" w14:textId="0FF21858" w:rsidR="003F0A8B" w:rsidRDefault="003F0A8B" w:rsidP="003F0A8B">
      <w:pPr>
        <w:ind w:firstLine="720"/>
        <w:rPr>
          <w:sz w:val="26"/>
          <w:szCs w:val="26"/>
        </w:rPr>
      </w:pPr>
      <w:r>
        <w:rPr>
          <w:sz w:val="26"/>
          <w:szCs w:val="26"/>
        </w:rPr>
        <w:t>The service layer does all the preprocessing needed before querying the database. Mathematical operations for example can be done here.</w:t>
      </w:r>
    </w:p>
    <w:p w14:paraId="0778FDFE" w14:textId="1ABCBEC5" w:rsidR="003F0A8B" w:rsidRPr="003F0A8B" w:rsidRDefault="003F0A8B" w:rsidP="00013BC8">
      <w:pPr>
        <w:ind w:firstLine="720"/>
        <w:rPr>
          <w:sz w:val="26"/>
          <w:szCs w:val="26"/>
        </w:rPr>
      </w:pPr>
      <w:r>
        <w:rPr>
          <w:sz w:val="26"/>
          <w:szCs w:val="26"/>
        </w:rPr>
        <w:t>The repository layer is where all the queries to the database are performed. Here we ask and receive answers. The answers are then sent back to the service layer and further to</w:t>
      </w:r>
      <w:r w:rsidR="00B2602F">
        <w:rPr>
          <w:sz w:val="26"/>
          <w:szCs w:val="26"/>
        </w:rPr>
        <w:t xml:space="preserve"> the controller which in the end sends them to the client.</w:t>
      </w:r>
    </w:p>
    <w:p w14:paraId="30AC22AC" w14:textId="77777777" w:rsidR="003F0A8B" w:rsidRPr="003F0A8B" w:rsidRDefault="003F0A8B" w:rsidP="003F0A8B">
      <w:pPr>
        <w:pStyle w:val="ListParagraph"/>
        <w:ind w:left="1440"/>
      </w:pPr>
    </w:p>
    <w:p w14:paraId="0C060ADB" w14:textId="284361D6" w:rsidR="008C11C0" w:rsidRDefault="008C11C0" w:rsidP="001A4349">
      <w:pPr>
        <w:ind w:firstLine="720"/>
        <w:rPr>
          <w:sz w:val="26"/>
          <w:szCs w:val="26"/>
        </w:rPr>
      </w:pPr>
      <w:r>
        <w:rPr>
          <w:sz w:val="26"/>
          <w:szCs w:val="26"/>
        </w:rPr>
        <w:t>For this project I needed the following entities:</w:t>
      </w:r>
    </w:p>
    <w:p w14:paraId="3C0D0A63" w14:textId="4E16CAAD" w:rsidR="003F0A8B" w:rsidRDefault="003F0A8B" w:rsidP="003F0A8B">
      <w:pPr>
        <w:pStyle w:val="ListParagraph"/>
        <w:numPr>
          <w:ilvl w:val="0"/>
          <w:numId w:val="2"/>
        </w:numPr>
        <w:rPr>
          <w:sz w:val="26"/>
          <w:szCs w:val="26"/>
        </w:rPr>
      </w:pPr>
      <w:r>
        <w:rPr>
          <w:sz w:val="26"/>
          <w:szCs w:val="26"/>
        </w:rPr>
        <w:t>Answer</w:t>
      </w:r>
    </w:p>
    <w:p w14:paraId="5B6A3DBD" w14:textId="566B5D5F" w:rsidR="003F0A8B" w:rsidRDefault="003F0A8B" w:rsidP="003F0A8B">
      <w:pPr>
        <w:pStyle w:val="ListParagraph"/>
        <w:numPr>
          <w:ilvl w:val="0"/>
          <w:numId w:val="2"/>
        </w:numPr>
        <w:rPr>
          <w:sz w:val="26"/>
          <w:szCs w:val="26"/>
        </w:rPr>
      </w:pPr>
      <w:r>
        <w:rPr>
          <w:sz w:val="26"/>
          <w:szCs w:val="26"/>
        </w:rPr>
        <w:t>AuthRequest</w:t>
      </w:r>
    </w:p>
    <w:p w14:paraId="6FE9ECD6" w14:textId="1E0E9312" w:rsidR="003F0A8B" w:rsidRDefault="003F0A8B" w:rsidP="003F0A8B">
      <w:pPr>
        <w:pStyle w:val="ListParagraph"/>
        <w:numPr>
          <w:ilvl w:val="0"/>
          <w:numId w:val="2"/>
        </w:numPr>
        <w:rPr>
          <w:sz w:val="26"/>
          <w:szCs w:val="26"/>
        </w:rPr>
      </w:pPr>
      <w:r>
        <w:rPr>
          <w:sz w:val="26"/>
          <w:szCs w:val="26"/>
        </w:rPr>
        <w:t>Question</w:t>
      </w:r>
    </w:p>
    <w:p w14:paraId="302CCC44" w14:textId="7BD1FC08" w:rsidR="003F0A8B" w:rsidRDefault="003F0A8B" w:rsidP="003F0A8B">
      <w:pPr>
        <w:pStyle w:val="ListParagraph"/>
        <w:numPr>
          <w:ilvl w:val="0"/>
          <w:numId w:val="2"/>
        </w:numPr>
        <w:rPr>
          <w:sz w:val="26"/>
          <w:szCs w:val="26"/>
        </w:rPr>
      </w:pPr>
      <w:r>
        <w:rPr>
          <w:sz w:val="26"/>
          <w:szCs w:val="26"/>
        </w:rPr>
        <w:t>QuestionAnswers</w:t>
      </w:r>
    </w:p>
    <w:p w14:paraId="41BEC04F" w14:textId="5D5877CC" w:rsidR="003F0A8B" w:rsidRDefault="003F0A8B" w:rsidP="003F0A8B">
      <w:pPr>
        <w:pStyle w:val="ListParagraph"/>
        <w:numPr>
          <w:ilvl w:val="0"/>
          <w:numId w:val="2"/>
        </w:numPr>
        <w:rPr>
          <w:sz w:val="26"/>
          <w:szCs w:val="26"/>
        </w:rPr>
      </w:pPr>
      <w:r>
        <w:rPr>
          <w:sz w:val="26"/>
          <w:szCs w:val="26"/>
        </w:rPr>
        <w:t>User</w:t>
      </w:r>
    </w:p>
    <w:p w14:paraId="25F8B75C" w14:textId="586B631D" w:rsidR="003F0A8B" w:rsidRDefault="003F0A8B" w:rsidP="003F0A8B">
      <w:pPr>
        <w:pStyle w:val="ListParagraph"/>
        <w:numPr>
          <w:ilvl w:val="0"/>
          <w:numId w:val="2"/>
        </w:numPr>
        <w:rPr>
          <w:sz w:val="26"/>
          <w:szCs w:val="26"/>
        </w:rPr>
      </w:pPr>
      <w:r>
        <w:rPr>
          <w:sz w:val="26"/>
          <w:szCs w:val="26"/>
        </w:rPr>
        <w:t>UserInfoDetails</w:t>
      </w:r>
    </w:p>
    <w:p w14:paraId="4D074B54" w14:textId="5249DE22" w:rsidR="00BF2B2C" w:rsidRDefault="00BF2B2C" w:rsidP="007C42E3">
      <w:pPr>
        <w:ind w:firstLine="720"/>
        <w:rPr>
          <w:sz w:val="26"/>
          <w:szCs w:val="26"/>
        </w:rPr>
      </w:pPr>
      <w:r>
        <w:rPr>
          <w:sz w:val="26"/>
          <w:szCs w:val="26"/>
        </w:rPr>
        <w:t>Interesting OOP concepts that I have implemented would be the use of extended</w:t>
      </w:r>
      <w:r w:rsidR="007C42E3">
        <w:rPr>
          <w:sz w:val="26"/>
          <w:szCs w:val="26"/>
        </w:rPr>
        <w:t xml:space="preserve"> </w:t>
      </w:r>
      <w:r>
        <w:rPr>
          <w:sz w:val="26"/>
          <w:szCs w:val="26"/>
        </w:rPr>
        <w:t>interfaces, constructor overloading and overriding functions.</w:t>
      </w:r>
    </w:p>
    <w:p w14:paraId="76DBACDF" w14:textId="4E924B61" w:rsidR="00B1792C" w:rsidRDefault="00B1792C" w:rsidP="00B1792C">
      <w:pPr>
        <w:pStyle w:val="Subtitle"/>
      </w:pPr>
      <w:r>
        <w:tab/>
      </w:r>
    </w:p>
    <w:p w14:paraId="5D629A5C" w14:textId="62228325" w:rsidR="00B1792C" w:rsidRDefault="00B1792C" w:rsidP="00B1792C">
      <w:pPr>
        <w:pStyle w:val="Subtitle"/>
      </w:pPr>
      <w:r>
        <w:tab/>
        <w:t>3. Features and use cases</w:t>
      </w:r>
    </w:p>
    <w:p w14:paraId="610E08B8" w14:textId="7271525B" w:rsidR="00B1792C" w:rsidRPr="00D01D47" w:rsidRDefault="00B1792C" w:rsidP="00B1792C">
      <w:pPr>
        <w:rPr>
          <w:sz w:val="26"/>
          <w:szCs w:val="26"/>
        </w:rPr>
      </w:pPr>
    </w:p>
    <w:p w14:paraId="00717342" w14:textId="1DF2C640" w:rsidR="00B1792C" w:rsidRPr="00D01D47" w:rsidRDefault="00B1792C" w:rsidP="00B1792C">
      <w:pPr>
        <w:rPr>
          <w:sz w:val="26"/>
          <w:szCs w:val="26"/>
        </w:rPr>
      </w:pPr>
      <w:r w:rsidRPr="00D01D47">
        <w:rPr>
          <w:sz w:val="26"/>
          <w:szCs w:val="26"/>
        </w:rPr>
        <w:tab/>
        <w:t xml:space="preserve">The user firstly can </w:t>
      </w:r>
      <w:r w:rsidRPr="00D01D47">
        <w:rPr>
          <w:sz w:val="26"/>
          <w:szCs w:val="26"/>
          <w:u w:val="single"/>
        </w:rPr>
        <w:t>create an account</w:t>
      </w:r>
      <w:r w:rsidR="00B10544" w:rsidRPr="00D01D47">
        <w:rPr>
          <w:sz w:val="26"/>
          <w:szCs w:val="26"/>
          <w:u w:val="single"/>
        </w:rPr>
        <w:t xml:space="preserve"> </w:t>
      </w:r>
      <w:r w:rsidR="00B10544" w:rsidRPr="00D01D47">
        <w:rPr>
          <w:sz w:val="26"/>
          <w:szCs w:val="26"/>
        </w:rPr>
        <w:t xml:space="preserve"> </w:t>
      </w:r>
      <w:r w:rsidR="00B10544" w:rsidRPr="00D01D47">
        <w:rPr>
          <w:color w:val="70AD47" w:themeColor="accent6"/>
          <w:sz w:val="26"/>
          <w:szCs w:val="26"/>
        </w:rPr>
        <w:t>(/user/register)</w:t>
      </w:r>
      <w:r w:rsidRPr="00D01D47">
        <w:rPr>
          <w:color w:val="70AD47" w:themeColor="accent6"/>
          <w:sz w:val="26"/>
          <w:szCs w:val="26"/>
        </w:rPr>
        <w:t>.</w:t>
      </w:r>
    </w:p>
    <w:p w14:paraId="01D87088" w14:textId="600643F1" w:rsidR="00B1792C" w:rsidRPr="00D01D47" w:rsidRDefault="00B1792C" w:rsidP="00B1792C">
      <w:pPr>
        <w:rPr>
          <w:sz w:val="26"/>
          <w:szCs w:val="26"/>
        </w:rPr>
      </w:pPr>
      <w:r w:rsidRPr="00D01D47">
        <w:rPr>
          <w:sz w:val="26"/>
          <w:szCs w:val="26"/>
        </w:rPr>
        <w:tab/>
        <w:t xml:space="preserve">After the account is created, the user can </w:t>
      </w:r>
      <w:r w:rsidRPr="00D01D47">
        <w:rPr>
          <w:sz w:val="26"/>
          <w:szCs w:val="26"/>
          <w:u w:val="single"/>
        </w:rPr>
        <w:t>log in</w:t>
      </w:r>
      <w:r w:rsidRPr="00D01D47">
        <w:rPr>
          <w:sz w:val="26"/>
          <w:szCs w:val="26"/>
        </w:rPr>
        <w:t xml:space="preserve"> </w:t>
      </w:r>
      <w:r w:rsidR="00B10544" w:rsidRPr="00D01D47">
        <w:rPr>
          <w:color w:val="70AD47" w:themeColor="accent6"/>
          <w:sz w:val="26"/>
          <w:szCs w:val="26"/>
        </w:rPr>
        <w:t xml:space="preserve">(/user/login) </w:t>
      </w:r>
      <w:r w:rsidRPr="00D01D47">
        <w:rPr>
          <w:sz w:val="26"/>
          <w:szCs w:val="26"/>
        </w:rPr>
        <w:t>using the credentials and he will receive a JWT Token available for 1 hour.</w:t>
      </w:r>
    </w:p>
    <w:p w14:paraId="70F6C51A" w14:textId="7760FB6A" w:rsidR="00B1792C" w:rsidRPr="00D01D47" w:rsidRDefault="00B1792C" w:rsidP="00B1792C">
      <w:pPr>
        <w:rPr>
          <w:sz w:val="26"/>
          <w:szCs w:val="26"/>
        </w:rPr>
      </w:pPr>
      <w:r w:rsidRPr="00D01D47">
        <w:rPr>
          <w:sz w:val="26"/>
          <w:szCs w:val="26"/>
        </w:rPr>
        <w:tab/>
        <w:t>Only after the user is logged in, he can access the following endpoints by submitting the token preceded by “Bearer “ in the Authorization header of the HTTP Request. The endpoints accept either GET or POST HTTP Requests depending on the type of action.</w:t>
      </w:r>
    </w:p>
    <w:p w14:paraId="5E9A1142" w14:textId="24B5365E" w:rsidR="00572274" w:rsidRPr="00D01D47" w:rsidRDefault="00572274" w:rsidP="00B1792C">
      <w:pPr>
        <w:rPr>
          <w:sz w:val="26"/>
          <w:szCs w:val="26"/>
        </w:rPr>
      </w:pPr>
      <w:r>
        <w:lastRenderedPageBreak/>
        <w:tab/>
      </w:r>
      <w:r w:rsidRPr="00D01D47">
        <w:rPr>
          <w:sz w:val="26"/>
          <w:szCs w:val="26"/>
        </w:rPr>
        <w:t xml:space="preserve">The user is able to </w:t>
      </w:r>
      <w:r w:rsidRPr="00D01D47">
        <w:rPr>
          <w:sz w:val="26"/>
          <w:szCs w:val="26"/>
          <w:u w:val="single"/>
        </w:rPr>
        <w:t>ask questions</w:t>
      </w:r>
      <w:r w:rsidR="00B10544" w:rsidRPr="00D01D47">
        <w:rPr>
          <w:sz w:val="26"/>
          <w:szCs w:val="26"/>
        </w:rPr>
        <w:t xml:space="preserve"> </w:t>
      </w:r>
      <w:r w:rsidR="00B10544" w:rsidRPr="00D01D47">
        <w:rPr>
          <w:color w:val="70AD47" w:themeColor="accent6"/>
          <w:sz w:val="26"/>
          <w:szCs w:val="26"/>
        </w:rPr>
        <w:t>(/user/postQuestion)</w:t>
      </w:r>
      <w:r w:rsidRPr="00D01D47">
        <w:rPr>
          <w:sz w:val="26"/>
          <w:szCs w:val="26"/>
        </w:rPr>
        <w:t>.</w:t>
      </w:r>
      <w:r w:rsidR="002C17F0" w:rsidRPr="00D01D47">
        <w:rPr>
          <w:sz w:val="26"/>
          <w:szCs w:val="26"/>
        </w:rPr>
        <w:t xml:space="preserve"> </w:t>
      </w:r>
      <w:r w:rsidRPr="00D01D47">
        <w:rPr>
          <w:sz w:val="26"/>
          <w:szCs w:val="26"/>
        </w:rPr>
        <w:t xml:space="preserve">He can also </w:t>
      </w:r>
      <w:r w:rsidRPr="00D01D47">
        <w:rPr>
          <w:sz w:val="26"/>
          <w:szCs w:val="26"/>
          <w:u w:val="single"/>
        </w:rPr>
        <w:t>list all of his questions</w:t>
      </w:r>
      <w:r w:rsidRPr="00D01D47">
        <w:rPr>
          <w:sz w:val="26"/>
          <w:szCs w:val="26"/>
        </w:rPr>
        <w:t xml:space="preserve"> </w:t>
      </w:r>
      <w:r w:rsidR="00B10544" w:rsidRPr="00D01D47">
        <w:rPr>
          <w:color w:val="70AD47" w:themeColor="accent6"/>
          <w:sz w:val="26"/>
          <w:szCs w:val="26"/>
        </w:rPr>
        <w:t xml:space="preserve">(/user/getQuestionsOfUser) </w:t>
      </w:r>
      <w:r w:rsidRPr="00D01D47">
        <w:rPr>
          <w:sz w:val="26"/>
          <w:szCs w:val="26"/>
        </w:rPr>
        <w:t xml:space="preserve">or </w:t>
      </w:r>
      <w:r w:rsidRPr="00D01D47">
        <w:rPr>
          <w:sz w:val="26"/>
          <w:szCs w:val="26"/>
          <w:u w:val="single"/>
        </w:rPr>
        <w:t>search through all questions by more filters</w:t>
      </w:r>
      <w:r w:rsidR="002C17F0" w:rsidRPr="00D01D47">
        <w:rPr>
          <w:sz w:val="26"/>
          <w:szCs w:val="26"/>
        </w:rPr>
        <w:t xml:space="preserve"> </w:t>
      </w:r>
      <w:r w:rsidR="002C17F0" w:rsidRPr="00D01D47">
        <w:rPr>
          <w:color w:val="70AD47" w:themeColor="accent6"/>
          <w:sz w:val="26"/>
          <w:szCs w:val="26"/>
        </w:rPr>
        <w:t>(/user/searchQuestions)</w:t>
      </w:r>
      <w:r w:rsidR="002C17F0" w:rsidRPr="00D01D47">
        <w:rPr>
          <w:sz w:val="26"/>
          <w:szCs w:val="26"/>
        </w:rPr>
        <w:t xml:space="preserve">. The user can also </w:t>
      </w:r>
      <w:r w:rsidR="002C17F0" w:rsidRPr="00D01D47">
        <w:rPr>
          <w:sz w:val="26"/>
          <w:szCs w:val="26"/>
          <w:u w:val="single"/>
        </w:rPr>
        <w:t>edit</w:t>
      </w:r>
      <w:r w:rsidR="002C17F0" w:rsidRPr="00D01D47">
        <w:rPr>
          <w:sz w:val="26"/>
          <w:szCs w:val="26"/>
        </w:rPr>
        <w:t xml:space="preserve"> </w:t>
      </w:r>
      <w:r w:rsidR="002C17F0" w:rsidRPr="00D01D47">
        <w:rPr>
          <w:color w:val="70AD47" w:themeColor="accent6"/>
          <w:sz w:val="26"/>
          <w:szCs w:val="26"/>
        </w:rPr>
        <w:t>(/user/updateQuestion)</w:t>
      </w:r>
      <w:r w:rsidR="002C17F0" w:rsidRPr="00D01D47">
        <w:rPr>
          <w:sz w:val="26"/>
          <w:szCs w:val="26"/>
        </w:rPr>
        <w:t xml:space="preserve"> or </w:t>
      </w:r>
      <w:r w:rsidR="002C17F0" w:rsidRPr="00D01D47">
        <w:rPr>
          <w:sz w:val="26"/>
          <w:szCs w:val="26"/>
          <w:u w:val="single"/>
        </w:rPr>
        <w:t>delete</w:t>
      </w:r>
      <w:r w:rsidR="002C17F0" w:rsidRPr="00D01D47">
        <w:rPr>
          <w:sz w:val="26"/>
          <w:szCs w:val="26"/>
        </w:rPr>
        <w:t xml:space="preserve"> </w:t>
      </w:r>
      <w:r w:rsidR="002C17F0" w:rsidRPr="00D01D47">
        <w:rPr>
          <w:color w:val="70AD47" w:themeColor="accent6"/>
          <w:sz w:val="26"/>
          <w:szCs w:val="26"/>
        </w:rPr>
        <w:t xml:space="preserve">(/user/deleteQuestion) </w:t>
      </w:r>
      <w:r w:rsidR="002C17F0" w:rsidRPr="00D01D47">
        <w:rPr>
          <w:sz w:val="26"/>
          <w:szCs w:val="26"/>
        </w:rPr>
        <w:t xml:space="preserve">his own questions. </w:t>
      </w:r>
      <w:r w:rsidRPr="00D01D47">
        <w:rPr>
          <w:sz w:val="26"/>
          <w:szCs w:val="26"/>
        </w:rPr>
        <w:t>There can be no filter selected, in this way he will be prompted with all questions, or more filters and in this way he will receive questions which pass all the filters. All questions are received descending by their posted date, so newer questions will be first.</w:t>
      </w:r>
      <w:r w:rsidR="004E468B" w:rsidRPr="00D01D47">
        <w:rPr>
          <w:sz w:val="26"/>
          <w:szCs w:val="26"/>
        </w:rPr>
        <w:t xml:space="preserve"> The user can </w:t>
      </w:r>
      <w:r w:rsidR="004E468B" w:rsidRPr="00D01D47">
        <w:rPr>
          <w:sz w:val="26"/>
          <w:szCs w:val="26"/>
          <w:u w:val="single"/>
        </w:rPr>
        <w:t>upvote questions</w:t>
      </w:r>
      <w:r w:rsidR="004E468B" w:rsidRPr="00D01D47">
        <w:rPr>
          <w:sz w:val="26"/>
          <w:szCs w:val="26"/>
        </w:rPr>
        <w:t xml:space="preserve"> </w:t>
      </w:r>
      <w:r w:rsidR="004E468B" w:rsidRPr="00D01D47">
        <w:rPr>
          <w:color w:val="70AD47" w:themeColor="accent6"/>
          <w:sz w:val="26"/>
          <w:szCs w:val="26"/>
        </w:rPr>
        <w:t xml:space="preserve">(/user/upvoteQuestion) </w:t>
      </w:r>
      <w:r w:rsidR="004E468B" w:rsidRPr="00D01D47">
        <w:rPr>
          <w:sz w:val="26"/>
          <w:szCs w:val="26"/>
        </w:rPr>
        <w:t xml:space="preserve">or </w:t>
      </w:r>
      <w:r w:rsidR="004E468B" w:rsidRPr="00D01D47">
        <w:rPr>
          <w:sz w:val="26"/>
          <w:szCs w:val="26"/>
          <w:u w:val="single"/>
        </w:rPr>
        <w:t>downvote questions</w:t>
      </w:r>
      <w:r w:rsidR="004E468B" w:rsidRPr="00D01D47">
        <w:rPr>
          <w:sz w:val="26"/>
          <w:szCs w:val="26"/>
        </w:rPr>
        <w:t xml:space="preserve"> </w:t>
      </w:r>
      <w:r w:rsidR="004E468B" w:rsidRPr="00D01D47">
        <w:rPr>
          <w:color w:val="70AD47" w:themeColor="accent6"/>
          <w:sz w:val="26"/>
          <w:szCs w:val="26"/>
        </w:rPr>
        <w:t>(/user/downvoteQuestion)</w:t>
      </w:r>
      <w:r w:rsidR="004E468B" w:rsidRPr="00D01D47">
        <w:rPr>
          <w:sz w:val="26"/>
          <w:szCs w:val="26"/>
        </w:rPr>
        <w:t>, only once, but can change his vote.</w:t>
      </w:r>
    </w:p>
    <w:p w14:paraId="56F36D65" w14:textId="40A38BEA" w:rsidR="004E468B" w:rsidRPr="00D01D47" w:rsidRDefault="004E468B" w:rsidP="00B1792C">
      <w:pPr>
        <w:rPr>
          <w:sz w:val="26"/>
          <w:szCs w:val="26"/>
        </w:rPr>
      </w:pPr>
      <w:r w:rsidRPr="00D01D47">
        <w:rPr>
          <w:sz w:val="26"/>
          <w:szCs w:val="26"/>
        </w:rPr>
        <w:tab/>
        <w:t xml:space="preserve">The user is also able to </w:t>
      </w:r>
      <w:r w:rsidRPr="00D01D47">
        <w:rPr>
          <w:sz w:val="26"/>
          <w:szCs w:val="26"/>
          <w:u w:val="single"/>
        </w:rPr>
        <w:t xml:space="preserve">answer to </w:t>
      </w:r>
      <w:r w:rsidR="00D115DD" w:rsidRPr="00D01D47">
        <w:rPr>
          <w:sz w:val="26"/>
          <w:szCs w:val="26"/>
          <w:u w:val="single"/>
        </w:rPr>
        <w:t>questions</w:t>
      </w:r>
      <w:r w:rsidR="00D115DD" w:rsidRPr="00D01D47">
        <w:rPr>
          <w:sz w:val="26"/>
          <w:szCs w:val="26"/>
        </w:rPr>
        <w:t xml:space="preserve"> </w:t>
      </w:r>
      <w:r w:rsidR="00D115DD" w:rsidRPr="00D01D47">
        <w:rPr>
          <w:color w:val="70AD47" w:themeColor="accent6"/>
          <w:sz w:val="26"/>
          <w:szCs w:val="26"/>
        </w:rPr>
        <w:t>(/user/answerQuestion)</w:t>
      </w:r>
      <w:r w:rsidR="00D115DD" w:rsidRPr="00D01D47">
        <w:rPr>
          <w:sz w:val="26"/>
          <w:szCs w:val="26"/>
        </w:rPr>
        <w:t xml:space="preserve">, get all answers of a question(including the question) </w:t>
      </w:r>
      <w:r w:rsidR="00D115DD" w:rsidRPr="00D01D47">
        <w:rPr>
          <w:color w:val="70AD47" w:themeColor="accent6"/>
          <w:sz w:val="26"/>
          <w:szCs w:val="26"/>
        </w:rPr>
        <w:t>(/user/getQuestionDetails)</w:t>
      </w:r>
      <w:r w:rsidR="00D115DD" w:rsidRPr="00D01D47">
        <w:rPr>
          <w:sz w:val="26"/>
          <w:szCs w:val="26"/>
        </w:rPr>
        <w:t xml:space="preserve">.  The user can </w:t>
      </w:r>
      <w:r w:rsidR="00D115DD" w:rsidRPr="00D01D47">
        <w:rPr>
          <w:sz w:val="26"/>
          <w:szCs w:val="26"/>
          <w:u w:val="single"/>
        </w:rPr>
        <w:t xml:space="preserve">upvote answers </w:t>
      </w:r>
      <w:r w:rsidR="00D115DD" w:rsidRPr="00D01D47">
        <w:rPr>
          <w:color w:val="70AD47" w:themeColor="accent6"/>
          <w:sz w:val="26"/>
          <w:szCs w:val="26"/>
        </w:rPr>
        <w:t xml:space="preserve">(/user/upvoteAnswer) </w:t>
      </w:r>
      <w:r w:rsidR="00D115DD" w:rsidRPr="00D01D47">
        <w:rPr>
          <w:sz w:val="26"/>
          <w:szCs w:val="26"/>
        </w:rPr>
        <w:t xml:space="preserve">or </w:t>
      </w:r>
      <w:r w:rsidR="00D115DD" w:rsidRPr="00D01D47">
        <w:rPr>
          <w:sz w:val="26"/>
          <w:szCs w:val="26"/>
          <w:u w:val="single"/>
        </w:rPr>
        <w:t xml:space="preserve">downvote answers </w:t>
      </w:r>
      <w:r w:rsidR="00D115DD" w:rsidRPr="00D01D47">
        <w:rPr>
          <w:color w:val="70AD47" w:themeColor="accent6"/>
          <w:sz w:val="26"/>
          <w:szCs w:val="26"/>
        </w:rPr>
        <w:t>(/user/downvoteAnswer)</w:t>
      </w:r>
      <w:r w:rsidR="00D115DD" w:rsidRPr="00D01D47">
        <w:rPr>
          <w:sz w:val="26"/>
          <w:szCs w:val="26"/>
        </w:rPr>
        <w:t>, only once, but can change his vote.</w:t>
      </w:r>
      <w:r w:rsidR="00997D66" w:rsidRPr="00D01D47">
        <w:rPr>
          <w:sz w:val="26"/>
          <w:szCs w:val="26"/>
        </w:rPr>
        <w:t xml:space="preserve"> The user can also </w:t>
      </w:r>
      <w:r w:rsidR="00997D66" w:rsidRPr="00D01D47">
        <w:rPr>
          <w:sz w:val="26"/>
          <w:szCs w:val="26"/>
          <w:u w:val="single"/>
        </w:rPr>
        <w:t>edit</w:t>
      </w:r>
      <w:r w:rsidR="00997D66" w:rsidRPr="00D01D47">
        <w:rPr>
          <w:sz w:val="26"/>
          <w:szCs w:val="26"/>
        </w:rPr>
        <w:t xml:space="preserve"> the contents of an answer </w:t>
      </w:r>
      <w:r w:rsidR="00997D66" w:rsidRPr="00D01D47">
        <w:rPr>
          <w:color w:val="70AD47" w:themeColor="accent6"/>
          <w:sz w:val="26"/>
          <w:szCs w:val="26"/>
        </w:rPr>
        <w:t xml:space="preserve">(/user/updateAnswer) </w:t>
      </w:r>
      <w:r w:rsidR="00997D66" w:rsidRPr="00D01D47">
        <w:rPr>
          <w:sz w:val="26"/>
          <w:szCs w:val="26"/>
        </w:rPr>
        <w:t xml:space="preserve">or </w:t>
      </w:r>
      <w:r w:rsidR="00997D66" w:rsidRPr="00D01D47">
        <w:rPr>
          <w:sz w:val="26"/>
          <w:szCs w:val="26"/>
          <w:u w:val="single"/>
        </w:rPr>
        <w:t>delete</w:t>
      </w:r>
      <w:r w:rsidR="00997D66" w:rsidRPr="00D01D47">
        <w:rPr>
          <w:sz w:val="26"/>
          <w:szCs w:val="26"/>
        </w:rPr>
        <w:t xml:space="preserve"> it</w:t>
      </w:r>
      <w:r w:rsidR="00460978" w:rsidRPr="00D01D47">
        <w:rPr>
          <w:sz w:val="26"/>
          <w:szCs w:val="26"/>
        </w:rPr>
        <w:t xml:space="preserve">. </w:t>
      </w:r>
      <w:r w:rsidR="00997D66" w:rsidRPr="00D01D47">
        <w:rPr>
          <w:color w:val="70AD47" w:themeColor="accent6"/>
          <w:sz w:val="26"/>
          <w:szCs w:val="26"/>
        </w:rPr>
        <w:t>(/user/deleteAnswer)</w:t>
      </w:r>
      <w:r w:rsidR="00997D66" w:rsidRPr="00D01D47">
        <w:rPr>
          <w:sz w:val="26"/>
          <w:szCs w:val="26"/>
        </w:rPr>
        <w:t>.</w:t>
      </w:r>
    </w:p>
    <w:p w14:paraId="1AE67D14" w14:textId="5E897BA2" w:rsidR="00164E6B" w:rsidRPr="00D01D47" w:rsidRDefault="00460978" w:rsidP="00B1792C">
      <w:pPr>
        <w:rPr>
          <w:sz w:val="26"/>
          <w:szCs w:val="26"/>
        </w:rPr>
      </w:pPr>
      <w:r w:rsidRPr="00D01D47">
        <w:rPr>
          <w:sz w:val="26"/>
          <w:szCs w:val="26"/>
        </w:rPr>
        <w:tab/>
        <w:t>Each question and answer have a score that modifies with each upvote or downvote of the user. Each user also has a score that modifies when one of his questions or answers gets upvoted or downvoted, or when a user downvotes another question. The users cannot vote their own question or answer.</w:t>
      </w:r>
    </w:p>
    <w:p w14:paraId="531C5C14" w14:textId="6BC83811" w:rsidR="00164E6B" w:rsidRPr="00D01D47" w:rsidRDefault="00164E6B" w:rsidP="00164E6B">
      <w:pPr>
        <w:pStyle w:val="Subtitle"/>
        <w:rPr>
          <w:sz w:val="26"/>
          <w:szCs w:val="26"/>
        </w:rPr>
      </w:pPr>
      <w:r w:rsidRPr="00D01D47">
        <w:rPr>
          <w:sz w:val="26"/>
          <w:szCs w:val="26"/>
        </w:rPr>
        <w:tab/>
        <w:t>4. Spring specific</w:t>
      </w:r>
    </w:p>
    <w:p w14:paraId="7B1BCE6C" w14:textId="13D23D03" w:rsidR="00164E6B" w:rsidRPr="00D01D47" w:rsidRDefault="00164E6B" w:rsidP="00164E6B">
      <w:pPr>
        <w:rPr>
          <w:sz w:val="26"/>
          <w:szCs w:val="26"/>
        </w:rPr>
      </w:pPr>
      <w:r w:rsidRPr="00D01D47">
        <w:rPr>
          <w:sz w:val="26"/>
          <w:szCs w:val="26"/>
        </w:rPr>
        <w:tab/>
        <w:t>Throughout the project I have used annotations because they enhance code readability. Here is a brief explanation on the most important annotations that I have used.</w:t>
      </w:r>
    </w:p>
    <w:p w14:paraId="7C8FF87E" w14:textId="6FE0F196" w:rsidR="00164E6B" w:rsidRPr="00D01D47" w:rsidRDefault="00164E6B" w:rsidP="00164E6B">
      <w:pPr>
        <w:rPr>
          <w:b/>
          <w:bCs/>
          <w:sz w:val="26"/>
          <w:szCs w:val="26"/>
        </w:rPr>
      </w:pPr>
      <w:r w:rsidRPr="00D01D47">
        <w:rPr>
          <w:sz w:val="26"/>
          <w:szCs w:val="26"/>
        </w:rPr>
        <w:tab/>
      </w:r>
      <w:r w:rsidRPr="00D01D47">
        <w:rPr>
          <w:b/>
          <w:bCs/>
          <w:sz w:val="26"/>
          <w:szCs w:val="26"/>
        </w:rPr>
        <w:t>1. @Autowired:</w:t>
      </w:r>
    </w:p>
    <w:p w14:paraId="3A3CEE4A" w14:textId="77777777" w:rsidR="00164E6B" w:rsidRPr="00D01D47" w:rsidRDefault="00164E6B" w:rsidP="00164E6B">
      <w:pPr>
        <w:ind w:left="720" w:firstLine="720"/>
        <w:rPr>
          <w:sz w:val="26"/>
          <w:szCs w:val="26"/>
        </w:rPr>
      </w:pPr>
      <w:r w:rsidRPr="00D01D47">
        <w:rPr>
          <w:sz w:val="26"/>
          <w:szCs w:val="26"/>
        </w:rPr>
        <w:t>I've applied the @Autowired annotation to inject dependencies automatically, reducing manual configuration and promoting loose coupling between components. This simplifies the wiring of beans, making the codebase more maintainable and scalable.</w:t>
      </w:r>
    </w:p>
    <w:p w14:paraId="4E8E51BE" w14:textId="77777777" w:rsidR="00164E6B" w:rsidRPr="00D01D47" w:rsidRDefault="00164E6B" w:rsidP="00164E6B">
      <w:pPr>
        <w:rPr>
          <w:sz w:val="26"/>
          <w:szCs w:val="26"/>
        </w:rPr>
      </w:pPr>
    </w:p>
    <w:p w14:paraId="497CF7BE" w14:textId="7D289A19" w:rsidR="00164E6B" w:rsidRPr="00D01D47" w:rsidRDefault="00164E6B" w:rsidP="00164E6B">
      <w:pPr>
        <w:ind w:firstLine="720"/>
        <w:rPr>
          <w:b/>
          <w:bCs/>
          <w:sz w:val="26"/>
          <w:szCs w:val="26"/>
        </w:rPr>
      </w:pPr>
      <w:r w:rsidRPr="00D01D47">
        <w:rPr>
          <w:b/>
          <w:bCs/>
          <w:sz w:val="26"/>
          <w:szCs w:val="26"/>
        </w:rPr>
        <w:t>2. @Repository:</w:t>
      </w:r>
    </w:p>
    <w:p w14:paraId="5A390C70" w14:textId="77777777" w:rsidR="00164E6B" w:rsidRPr="00D01D47" w:rsidRDefault="00164E6B" w:rsidP="00164E6B">
      <w:pPr>
        <w:ind w:left="720" w:firstLine="720"/>
        <w:rPr>
          <w:sz w:val="26"/>
          <w:szCs w:val="26"/>
        </w:rPr>
      </w:pPr>
      <w:r w:rsidRPr="00D01D47">
        <w:rPr>
          <w:sz w:val="26"/>
          <w:szCs w:val="26"/>
        </w:rPr>
        <w:t>The @Repository annotation has been utilized to designate classes as data repositories, facilitating seamless interaction with the underlying database. By incorporating this annotation, I've abstracted away the complexities of data access, allowing for clean and concise repository implementations.</w:t>
      </w:r>
    </w:p>
    <w:p w14:paraId="599F0B6A" w14:textId="77777777" w:rsidR="00164E6B" w:rsidRPr="00D01D47" w:rsidRDefault="00164E6B" w:rsidP="00164E6B">
      <w:pPr>
        <w:rPr>
          <w:sz w:val="26"/>
          <w:szCs w:val="26"/>
        </w:rPr>
      </w:pPr>
    </w:p>
    <w:p w14:paraId="369C3511" w14:textId="0EBBAB29" w:rsidR="00164E6B" w:rsidRPr="00D01D47" w:rsidRDefault="00164E6B" w:rsidP="00164E6B">
      <w:pPr>
        <w:ind w:firstLine="720"/>
        <w:rPr>
          <w:b/>
          <w:bCs/>
          <w:sz w:val="26"/>
          <w:szCs w:val="26"/>
        </w:rPr>
      </w:pPr>
      <w:r w:rsidRPr="00D01D47">
        <w:rPr>
          <w:b/>
          <w:bCs/>
          <w:sz w:val="26"/>
          <w:szCs w:val="26"/>
        </w:rPr>
        <w:t>3. @Service:</w:t>
      </w:r>
    </w:p>
    <w:p w14:paraId="7385EB46" w14:textId="2093D7DD" w:rsidR="00164E6B" w:rsidRPr="00D01D47" w:rsidRDefault="00164E6B" w:rsidP="00D01D47">
      <w:pPr>
        <w:ind w:left="720" w:firstLine="720"/>
        <w:rPr>
          <w:sz w:val="26"/>
          <w:szCs w:val="26"/>
        </w:rPr>
      </w:pPr>
      <w:r w:rsidRPr="00D01D47">
        <w:rPr>
          <w:sz w:val="26"/>
          <w:szCs w:val="26"/>
        </w:rPr>
        <w:t>For encapsulating business logic and service-oriented functionalities, I've annotated relevant classes with @Service. This annotation aids in categorizing components within the service layer, enabling clear separation of concerns and promoting modularity in the application architecture.</w:t>
      </w:r>
    </w:p>
    <w:p w14:paraId="5492BF2F" w14:textId="77777777" w:rsidR="00164E6B" w:rsidRDefault="00164E6B" w:rsidP="00164E6B">
      <w:pPr>
        <w:ind w:firstLine="720"/>
      </w:pPr>
    </w:p>
    <w:p w14:paraId="1D3BAE26" w14:textId="1CBD564D" w:rsidR="00164E6B" w:rsidRPr="00D01D47" w:rsidRDefault="00164E6B" w:rsidP="00164E6B">
      <w:pPr>
        <w:ind w:firstLine="720"/>
        <w:rPr>
          <w:b/>
          <w:bCs/>
          <w:sz w:val="26"/>
          <w:szCs w:val="26"/>
        </w:rPr>
      </w:pPr>
      <w:r w:rsidRPr="00D01D47">
        <w:rPr>
          <w:b/>
          <w:bCs/>
          <w:sz w:val="26"/>
          <w:szCs w:val="26"/>
        </w:rPr>
        <w:t>4. @Controller:</w:t>
      </w:r>
    </w:p>
    <w:p w14:paraId="1594A600" w14:textId="77777777" w:rsidR="00164E6B" w:rsidRPr="00D01D47" w:rsidRDefault="00164E6B" w:rsidP="00164E6B">
      <w:pPr>
        <w:ind w:left="720" w:firstLine="720"/>
        <w:rPr>
          <w:sz w:val="26"/>
          <w:szCs w:val="26"/>
        </w:rPr>
      </w:pPr>
      <w:r w:rsidRPr="00D01D47">
        <w:rPr>
          <w:sz w:val="26"/>
          <w:szCs w:val="26"/>
        </w:rPr>
        <w:t>To handle incoming HTTP requests and orchestrate the flow of web interactions, I've annotated controller classes with @Controller. These annotated classes serve as entry points for request handling, enabling me to define request mappings and implement business logic to fulfill client requests effectively.</w:t>
      </w:r>
    </w:p>
    <w:p w14:paraId="02B0F857" w14:textId="77777777" w:rsidR="00164E6B" w:rsidRPr="00D01D47" w:rsidRDefault="00164E6B" w:rsidP="00164E6B">
      <w:pPr>
        <w:rPr>
          <w:sz w:val="26"/>
          <w:szCs w:val="26"/>
        </w:rPr>
      </w:pPr>
    </w:p>
    <w:p w14:paraId="0F5D5102" w14:textId="26A494DA" w:rsidR="00164E6B" w:rsidRPr="00D01D47" w:rsidRDefault="00164E6B" w:rsidP="00164E6B">
      <w:pPr>
        <w:ind w:firstLine="720"/>
        <w:rPr>
          <w:b/>
          <w:bCs/>
          <w:sz w:val="26"/>
          <w:szCs w:val="26"/>
        </w:rPr>
      </w:pPr>
      <w:r w:rsidRPr="00D01D47">
        <w:rPr>
          <w:b/>
          <w:bCs/>
          <w:sz w:val="26"/>
          <w:szCs w:val="26"/>
        </w:rPr>
        <w:t>5. @Entity:</w:t>
      </w:r>
    </w:p>
    <w:p w14:paraId="09F97141" w14:textId="77777777" w:rsidR="00164E6B" w:rsidRPr="00D01D47" w:rsidRDefault="00164E6B" w:rsidP="00164E6B">
      <w:pPr>
        <w:ind w:left="720" w:firstLine="720"/>
        <w:rPr>
          <w:sz w:val="26"/>
          <w:szCs w:val="26"/>
        </w:rPr>
      </w:pPr>
      <w:r w:rsidRPr="00D01D47">
        <w:rPr>
          <w:sz w:val="26"/>
          <w:szCs w:val="26"/>
        </w:rPr>
        <w:t>By marking domain classes with the @Entity annotation, I've established them as JPA entities, representing persistent data stored in a relational database. This annotation facilitates object-relational mapping, allowing for seamless integration between Java objects and database tables, thereby simplifying data persistence operations.</w:t>
      </w:r>
    </w:p>
    <w:p w14:paraId="417A6E94" w14:textId="77777777" w:rsidR="00164E6B" w:rsidRPr="00D01D47" w:rsidRDefault="00164E6B" w:rsidP="00164E6B">
      <w:pPr>
        <w:rPr>
          <w:sz w:val="26"/>
          <w:szCs w:val="26"/>
        </w:rPr>
      </w:pPr>
    </w:p>
    <w:p w14:paraId="0951E892" w14:textId="12EF309C" w:rsidR="00164E6B" w:rsidRPr="00D01D47" w:rsidRDefault="00164E6B" w:rsidP="00164E6B">
      <w:pPr>
        <w:ind w:firstLine="720"/>
        <w:rPr>
          <w:b/>
          <w:bCs/>
          <w:sz w:val="26"/>
          <w:szCs w:val="26"/>
        </w:rPr>
      </w:pPr>
      <w:r w:rsidRPr="00D01D47">
        <w:rPr>
          <w:b/>
          <w:bCs/>
          <w:sz w:val="26"/>
          <w:szCs w:val="26"/>
        </w:rPr>
        <w:t>6. @Test:</w:t>
      </w:r>
    </w:p>
    <w:p w14:paraId="037B600E" w14:textId="2653D014" w:rsidR="00164E6B" w:rsidRPr="00D01D47" w:rsidRDefault="00164E6B" w:rsidP="00164E6B">
      <w:pPr>
        <w:ind w:left="720" w:firstLine="720"/>
        <w:rPr>
          <w:sz w:val="26"/>
          <w:szCs w:val="26"/>
        </w:rPr>
      </w:pPr>
      <w:r w:rsidRPr="00D01D47">
        <w:rPr>
          <w:sz w:val="26"/>
          <w:szCs w:val="26"/>
        </w:rPr>
        <w:t>To ensure the reliability and correctness of my codebase, I've annotated test methods with @Test. These annotations signal the intent of methods to serve as test cases, enabling automated testing frameworks like JUnit to execute them during the testing phase. By incorporating unit tests, I've validated the functionality of individual components, promoting code quality and robustness.</w:t>
      </w:r>
    </w:p>
    <w:p w14:paraId="769434D9" w14:textId="77777777" w:rsidR="004E468B" w:rsidRPr="00B1792C" w:rsidRDefault="004E468B" w:rsidP="00B1792C"/>
    <w:p w14:paraId="766FA5E1" w14:textId="343BA99E" w:rsidR="00B1792C" w:rsidRDefault="00B1792C" w:rsidP="007C42E3">
      <w:pPr>
        <w:ind w:firstLine="720"/>
        <w:rPr>
          <w:sz w:val="26"/>
          <w:szCs w:val="26"/>
        </w:rPr>
      </w:pPr>
    </w:p>
    <w:p w14:paraId="6FE6D60E" w14:textId="05AED81E" w:rsidR="00B1792C" w:rsidRDefault="00B1792C" w:rsidP="007C42E3">
      <w:pPr>
        <w:ind w:firstLine="720"/>
        <w:rPr>
          <w:sz w:val="26"/>
          <w:szCs w:val="26"/>
        </w:rPr>
      </w:pPr>
    </w:p>
    <w:p w14:paraId="660F8299" w14:textId="7C121A38" w:rsidR="00B1792C" w:rsidRPr="00D01D47" w:rsidRDefault="00B1792C" w:rsidP="00D01D47">
      <w:pPr>
        <w:rPr>
          <w:sz w:val="26"/>
          <w:szCs w:val="26"/>
        </w:rPr>
      </w:pPr>
    </w:p>
    <w:p w14:paraId="5D84D319" w14:textId="4BA3508E" w:rsidR="00B1792C" w:rsidRPr="00D01D47" w:rsidRDefault="00B1792C" w:rsidP="007C42E3">
      <w:pPr>
        <w:ind w:firstLine="720"/>
        <w:rPr>
          <w:sz w:val="26"/>
          <w:szCs w:val="26"/>
        </w:rPr>
      </w:pPr>
    </w:p>
    <w:p w14:paraId="535635B2" w14:textId="19A49E7C" w:rsidR="00B1792C" w:rsidRPr="00D01D47" w:rsidRDefault="00E147AF" w:rsidP="00E147AF">
      <w:pPr>
        <w:pStyle w:val="Subtitle"/>
        <w:rPr>
          <w:sz w:val="26"/>
          <w:szCs w:val="26"/>
        </w:rPr>
      </w:pPr>
      <w:r w:rsidRPr="00D01D47">
        <w:rPr>
          <w:sz w:val="26"/>
          <w:szCs w:val="26"/>
        </w:rPr>
        <w:t>5. Diagrams</w:t>
      </w:r>
    </w:p>
    <w:p w14:paraId="75FF6838" w14:textId="09620982" w:rsidR="00B1792C" w:rsidRPr="00D01D47" w:rsidRDefault="00E147AF" w:rsidP="007C42E3">
      <w:pPr>
        <w:ind w:firstLine="720"/>
        <w:rPr>
          <w:sz w:val="26"/>
          <w:szCs w:val="26"/>
        </w:rPr>
      </w:pPr>
      <w:r w:rsidRPr="00D01D47">
        <w:rPr>
          <w:sz w:val="26"/>
          <w:szCs w:val="26"/>
        </w:rPr>
        <w:t>Class diagrams:</w:t>
      </w:r>
    </w:p>
    <w:p w14:paraId="5523990C" w14:textId="51B3471C" w:rsidR="00B1792C" w:rsidRDefault="00B1792C" w:rsidP="00E147AF">
      <w:pPr>
        <w:rPr>
          <w:sz w:val="26"/>
          <w:szCs w:val="26"/>
        </w:rPr>
      </w:pPr>
    </w:p>
    <w:p w14:paraId="65BBF0A2" w14:textId="5823C713" w:rsidR="00B1792C" w:rsidRPr="00BF2B2C" w:rsidRDefault="00B1792C" w:rsidP="007C42E3">
      <w:pPr>
        <w:ind w:firstLine="720"/>
        <w:rPr>
          <w:sz w:val="26"/>
          <w:szCs w:val="26"/>
        </w:rPr>
      </w:pPr>
      <w:r w:rsidRPr="00B1792C">
        <w:rPr>
          <w:noProof/>
          <w:sz w:val="26"/>
          <w:szCs w:val="26"/>
        </w:rPr>
        <w:drawing>
          <wp:inline distT="0" distB="0" distL="0" distR="0" wp14:anchorId="6F990408" wp14:editId="3A666798">
            <wp:extent cx="5943600" cy="679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90055"/>
                    </a:xfrm>
                    <a:prstGeom prst="rect">
                      <a:avLst/>
                    </a:prstGeom>
                  </pic:spPr>
                </pic:pic>
              </a:graphicData>
            </a:graphic>
          </wp:inline>
        </w:drawing>
      </w:r>
    </w:p>
    <w:p w14:paraId="04A6977A" w14:textId="5235B9A2" w:rsidR="008C11C0" w:rsidRDefault="00B1792C" w:rsidP="001A4349">
      <w:pPr>
        <w:ind w:firstLine="720"/>
        <w:rPr>
          <w:sz w:val="26"/>
          <w:szCs w:val="26"/>
        </w:rPr>
      </w:pPr>
      <w:r w:rsidRPr="00B1792C">
        <w:rPr>
          <w:noProof/>
          <w:sz w:val="26"/>
          <w:szCs w:val="26"/>
        </w:rPr>
        <w:lastRenderedPageBreak/>
        <w:drawing>
          <wp:inline distT="0" distB="0" distL="0" distR="0" wp14:anchorId="33C77064" wp14:editId="2AB3E3C5">
            <wp:extent cx="5943600" cy="4645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45025"/>
                    </a:xfrm>
                    <a:prstGeom prst="rect">
                      <a:avLst/>
                    </a:prstGeom>
                  </pic:spPr>
                </pic:pic>
              </a:graphicData>
            </a:graphic>
          </wp:inline>
        </w:drawing>
      </w:r>
    </w:p>
    <w:p w14:paraId="721F571D" w14:textId="11137E58" w:rsidR="00B1792C" w:rsidRDefault="00B1792C" w:rsidP="001A4349">
      <w:pPr>
        <w:ind w:firstLine="720"/>
        <w:rPr>
          <w:sz w:val="26"/>
          <w:szCs w:val="26"/>
        </w:rPr>
      </w:pPr>
      <w:r w:rsidRPr="00B1792C">
        <w:rPr>
          <w:noProof/>
          <w:sz w:val="26"/>
          <w:szCs w:val="26"/>
        </w:rPr>
        <w:lastRenderedPageBreak/>
        <w:drawing>
          <wp:inline distT="0" distB="0" distL="0" distR="0" wp14:anchorId="599FCA13" wp14:editId="17160A7C">
            <wp:extent cx="5943600" cy="811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115935"/>
                    </a:xfrm>
                    <a:prstGeom prst="rect">
                      <a:avLst/>
                    </a:prstGeom>
                  </pic:spPr>
                </pic:pic>
              </a:graphicData>
            </a:graphic>
          </wp:inline>
        </w:drawing>
      </w:r>
    </w:p>
    <w:p w14:paraId="33E2BFB3" w14:textId="7E27C970" w:rsidR="00E147AF" w:rsidRDefault="00E147AF" w:rsidP="001A4349">
      <w:pPr>
        <w:ind w:firstLine="720"/>
        <w:rPr>
          <w:sz w:val="26"/>
          <w:szCs w:val="26"/>
        </w:rPr>
      </w:pPr>
      <w:r>
        <w:rPr>
          <w:sz w:val="26"/>
          <w:szCs w:val="26"/>
        </w:rPr>
        <w:lastRenderedPageBreak/>
        <w:tab/>
        <w:t>Database diagram</w:t>
      </w:r>
    </w:p>
    <w:p w14:paraId="5767BF0E" w14:textId="6008AE1E" w:rsidR="00E147AF" w:rsidRDefault="00E147AF" w:rsidP="001A4349">
      <w:pPr>
        <w:ind w:firstLine="720"/>
        <w:rPr>
          <w:sz w:val="26"/>
          <w:szCs w:val="26"/>
        </w:rPr>
      </w:pPr>
      <w:r w:rsidRPr="00E147AF">
        <w:rPr>
          <w:noProof/>
          <w:sz w:val="26"/>
          <w:szCs w:val="26"/>
        </w:rPr>
        <w:drawing>
          <wp:inline distT="0" distB="0" distL="0" distR="0" wp14:anchorId="1F8591C5" wp14:editId="6235FCD2">
            <wp:extent cx="5721644" cy="4940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4940554"/>
                    </a:xfrm>
                    <a:prstGeom prst="rect">
                      <a:avLst/>
                    </a:prstGeom>
                  </pic:spPr>
                </pic:pic>
              </a:graphicData>
            </a:graphic>
          </wp:inline>
        </w:drawing>
      </w:r>
    </w:p>
    <w:p w14:paraId="480CA571" w14:textId="2833B326" w:rsidR="00CB5B15" w:rsidRDefault="00CB5B15" w:rsidP="001A4349">
      <w:pPr>
        <w:ind w:firstLine="720"/>
        <w:rPr>
          <w:sz w:val="26"/>
          <w:szCs w:val="26"/>
        </w:rPr>
      </w:pPr>
    </w:p>
    <w:p w14:paraId="626C7D23" w14:textId="77099ABA" w:rsidR="00CB5B15" w:rsidRDefault="00CB5B15" w:rsidP="001A4349">
      <w:pPr>
        <w:ind w:firstLine="720"/>
        <w:rPr>
          <w:sz w:val="26"/>
          <w:szCs w:val="26"/>
        </w:rPr>
      </w:pPr>
    </w:p>
    <w:p w14:paraId="4681CACE" w14:textId="7C4E16C6" w:rsidR="00CB5B15" w:rsidRDefault="00CB5B15" w:rsidP="001A4349">
      <w:pPr>
        <w:ind w:firstLine="720"/>
        <w:rPr>
          <w:sz w:val="26"/>
          <w:szCs w:val="26"/>
        </w:rPr>
      </w:pPr>
    </w:p>
    <w:p w14:paraId="5ACCB73E" w14:textId="7A9EB58A" w:rsidR="00CB5B15" w:rsidRDefault="00CB5B15" w:rsidP="001A4349">
      <w:pPr>
        <w:ind w:firstLine="720"/>
        <w:rPr>
          <w:sz w:val="26"/>
          <w:szCs w:val="26"/>
        </w:rPr>
      </w:pPr>
    </w:p>
    <w:p w14:paraId="35A75E2D" w14:textId="70D4C5AD" w:rsidR="00CB5B15" w:rsidRDefault="00CB5B15" w:rsidP="001A4349">
      <w:pPr>
        <w:ind w:firstLine="720"/>
        <w:rPr>
          <w:sz w:val="26"/>
          <w:szCs w:val="26"/>
        </w:rPr>
      </w:pPr>
    </w:p>
    <w:p w14:paraId="2DB07C2E" w14:textId="6698ADC7" w:rsidR="00CB5B15" w:rsidRDefault="00CB5B15" w:rsidP="001A4349">
      <w:pPr>
        <w:ind w:firstLine="720"/>
        <w:rPr>
          <w:sz w:val="26"/>
          <w:szCs w:val="26"/>
        </w:rPr>
      </w:pPr>
    </w:p>
    <w:p w14:paraId="0A4F868F" w14:textId="27E9D891" w:rsidR="00CB5B15" w:rsidRDefault="00CB5B15" w:rsidP="001A4349">
      <w:pPr>
        <w:ind w:firstLine="720"/>
        <w:rPr>
          <w:sz w:val="26"/>
          <w:szCs w:val="26"/>
        </w:rPr>
      </w:pPr>
    </w:p>
    <w:p w14:paraId="51260A7E" w14:textId="3B6D591E" w:rsidR="00CB5B15" w:rsidRDefault="00CB5B15" w:rsidP="001A4349">
      <w:pPr>
        <w:ind w:firstLine="720"/>
        <w:rPr>
          <w:sz w:val="26"/>
          <w:szCs w:val="26"/>
        </w:rPr>
      </w:pPr>
    </w:p>
    <w:p w14:paraId="6D00A977" w14:textId="4D7224B4" w:rsidR="00CB5B15" w:rsidRDefault="00CB5B15" w:rsidP="001A4349">
      <w:pPr>
        <w:ind w:firstLine="720"/>
        <w:rPr>
          <w:sz w:val="26"/>
          <w:szCs w:val="26"/>
        </w:rPr>
      </w:pPr>
    </w:p>
    <w:p w14:paraId="265FA6DC" w14:textId="15C6F8C4" w:rsidR="00CB5B15" w:rsidRDefault="00CB5B15" w:rsidP="001A4349">
      <w:pPr>
        <w:ind w:firstLine="720"/>
        <w:rPr>
          <w:sz w:val="26"/>
          <w:szCs w:val="26"/>
        </w:rPr>
      </w:pPr>
      <w:r>
        <w:rPr>
          <w:sz w:val="26"/>
          <w:szCs w:val="26"/>
        </w:rPr>
        <w:lastRenderedPageBreak/>
        <w:t>Package diagram</w:t>
      </w:r>
    </w:p>
    <w:p w14:paraId="0D424668" w14:textId="6F8E8601" w:rsidR="00CB5B15" w:rsidRDefault="00CB5B15" w:rsidP="001A4349">
      <w:pPr>
        <w:ind w:firstLine="720"/>
        <w:rPr>
          <w:sz w:val="26"/>
          <w:szCs w:val="26"/>
        </w:rPr>
      </w:pPr>
      <w:r>
        <w:rPr>
          <w:noProof/>
        </w:rPr>
        <w:drawing>
          <wp:inline distT="0" distB="0" distL="0" distR="0" wp14:anchorId="376C8D34" wp14:editId="088710AE">
            <wp:extent cx="5943600" cy="29375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49B7CB59" w14:textId="2B010042" w:rsidR="00C37435" w:rsidRDefault="00C37435" w:rsidP="001A4349">
      <w:pPr>
        <w:ind w:firstLine="720"/>
        <w:rPr>
          <w:sz w:val="26"/>
          <w:szCs w:val="26"/>
        </w:rPr>
      </w:pPr>
    </w:p>
    <w:p w14:paraId="60739F2B" w14:textId="4EAE217E" w:rsidR="00C37435" w:rsidRDefault="00C37435" w:rsidP="001A4349">
      <w:pPr>
        <w:ind w:firstLine="720"/>
        <w:rPr>
          <w:sz w:val="26"/>
          <w:szCs w:val="26"/>
        </w:rPr>
      </w:pPr>
    </w:p>
    <w:p w14:paraId="0947B5B2" w14:textId="585705C3" w:rsidR="00C37435" w:rsidRDefault="00C37435" w:rsidP="001A4349">
      <w:pPr>
        <w:ind w:firstLine="720"/>
        <w:rPr>
          <w:sz w:val="26"/>
          <w:szCs w:val="26"/>
        </w:rPr>
      </w:pPr>
    </w:p>
    <w:p w14:paraId="1D84FFC8" w14:textId="2FC37D67" w:rsidR="00C37435" w:rsidRDefault="00C37435" w:rsidP="00C37435">
      <w:pPr>
        <w:pStyle w:val="Title"/>
        <w:jc w:val="center"/>
      </w:pPr>
      <w:r>
        <w:t>Front end</w:t>
      </w:r>
    </w:p>
    <w:p w14:paraId="79AEAE0F" w14:textId="3D5866E4" w:rsidR="00C37435" w:rsidRDefault="00C37435" w:rsidP="00C37435"/>
    <w:p w14:paraId="037012F9" w14:textId="7D947B46" w:rsidR="00C37435" w:rsidRDefault="00C37435" w:rsidP="00C37435"/>
    <w:p w14:paraId="444A1BB3" w14:textId="33F18CD5" w:rsidR="00C37435" w:rsidRDefault="00C37435" w:rsidP="00C37435">
      <w:r>
        <w:t>For front-end I have decided to use React JS because I have previously worked with it.</w:t>
      </w:r>
    </w:p>
    <w:p w14:paraId="54B49228" w14:textId="5470D82B" w:rsidR="00C37435" w:rsidRDefault="00C37435" w:rsidP="00C37435">
      <w:r>
        <w:t>I have the following pages:</w:t>
      </w:r>
    </w:p>
    <w:p w14:paraId="0821C569" w14:textId="7FEC384B" w:rsidR="00C37435" w:rsidRDefault="00C37435" w:rsidP="00C37435">
      <w:pPr>
        <w:pStyle w:val="ListParagraph"/>
        <w:numPr>
          <w:ilvl w:val="0"/>
          <w:numId w:val="4"/>
        </w:numPr>
      </w:pPr>
      <w:r>
        <w:t>Login</w:t>
      </w:r>
    </w:p>
    <w:p w14:paraId="6D1F7E6E" w14:textId="184BAC10" w:rsidR="00C37435" w:rsidRDefault="00C37435" w:rsidP="00C37435">
      <w:pPr>
        <w:pStyle w:val="ListParagraph"/>
        <w:numPr>
          <w:ilvl w:val="0"/>
          <w:numId w:val="4"/>
        </w:numPr>
      </w:pPr>
      <w:r>
        <w:t>Register</w:t>
      </w:r>
    </w:p>
    <w:p w14:paraId="2A14A3FA" w14:textId="2597FD81" w:rsidR="00C37435" w:rsidRDefault="00C37435" w:rsidP="00C37435">
      <w:pPr>
        <w:pStyle w:val="ListParagraph"/>
        <w:numPr>
          <w:ilvl w:val="0"/>
          <w:numId w:val="4"/>
        </w:numPr>
      </w:pPr>
      <w:r>
        <w:t>Home</w:t>
      </w:r>
    </w:p>
    <w:p w14:paraId="52E5099D" w14:textId="0BE50FD3" w:rsidR="00C37435" w:rsidRDefault="00C37435" w:rsidP="00C37435">
      <w:r>
        <w:t>And the following components that can be reused:</w:t>
      </w:r>
    </w:p>
    <w:p w14:paraId="5E212C38" w14:textId="59AF4DB6" w:rsidR="00C37435" w:rsidRDefault="00C37435" w:rsidP="00C37435">
      <w:pPr>
        <w:pStyle w:val="ListParagraph"/>
        <w:numPr>
          <w:ilvl w:val="0"/>
          <w:numId w:val="5"/>
        </w:numPr>
      </w:pPr>
      <w:r>
        <w:t>Answer</w:t>
      </w:r>
    </w:p>
    <w:p w14:paraId="35451C1B" w14:textId="767EDA40" w:rsidR="00C37435" w:rsidRDefault="00C37435" w:rsidP="00C37435">
      <w:pPr>
        <w:pStyle w:val="ListParagraph"/>
        <w:numPr>
          <w:ilvl w:val="0"/>
          <w:numId w:val="5"/>
        </w:numPr>
      </w:pPr>
      <w:r>
        <w:t>Question</w:t>
      </w:r>
    </w:p>
    <w:p w14:paraId="7B87D27A" w14:textId="6C3090B0" w:rsidR="00D02FB9" w:rsidRDefault="00D02FB9" w:rsidP="00C37435">
      <w:pPr>
        <w:pStyle w:val="ListParagraph"/>
        <w:numPr>
          <w:ilvl w:val="0"/>
          <w:numId w:val="5"/>
        </w:numPr>
      </w:pPr>
      <w:r>
        <w:t>Input field</w:t>
      </w:r>
    </w:p>
    <w:p w14:paraId="44F5FABC" w14:textId="77777777" w:rsidR="0040708E" w:rsidRDefault="0040708E" w:rsidP="0040708E">
      <w:r>
        <w:t>For navigating between the files I have used “react-router-dom”.</w:t>
      </w:r>
      <w:r>
        <w:br/>
        <w:t xml:space="preserve">I have opted for the solution to have the CSS </w:t>
      </w:r>
      <w:r w:rsidRPr="0040708E">
        <w:t>styling</w:t>
      </w:r>
      <w:r>
        <w:t xml:space="preserve"> embedded into the JS file for a better editing while working. </w:t>
      </w:r>
      <w:r>
        <w:br/>
      </w:r>
      <w:r>
        <w:lastRenderedPageBreak/>
        <w:br/>
        <w:t>To access the /home page the user must be logged in, otherwise it will redirect him back to log in.</w:t>
      </w:r>
    </w:p>
    <w:p w14:paraId="0B6186CA" w14:textId="77777777" w:rsidR="0040708E" w:rsidRDefault="0040708E" w:rsidP="0040708E">
      <w:r w:rsidRPr="0040708E">
        <w:drawing>
          <wp:inline distT="0" distB="0" distL="0" distR="0" wp14:anchorId="00DE370F" wp14:editId="67F2F8A3">
            <wp:extent cx="4064209" cy="193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209" cy="1930499"/>
                    </a:xfrm>
                    <a:prstGeom prst="rect">
                      <a:avLst/>
                    </a:prstGeom>
                  </pic:spPr>
                </pic:pic>
              </a:graphicData>
            </a:graphic>
          </wp:inline>
        </w:drawing>
      </w:r>
    </w:p>
    <w:p w14:paraId="7FCA381C" w14:textId="377CA283" w:rsidR="0040708E" w:rsidRDefault="0040708E" w:rsidP="0040708E">
      <w:r>
        <w:br/>
        <w:t>In case the user is not registered yet, it can opt to create an account by pressing the Register button below.</w:t>
      </w:r>
    </w:p>
    <w:p w14:paraId="43735F18" w14:textId="3C13FDF3" w:rsidR="0040708E" w:rsidRDefault="0040708E" w:rsidP="0040708E"/>
    <w:p w14:paraId="66023222" w14:textId="41AE8142" w:rsidR="0040708E" w:rsidRDefault="0040708E" w:rsidP="0040708E">
      <w:r w:rsidRPr="0040708E">
        <w:drawing>
          <wp:inline distT="0" distB="0" distL="0" distR="0" wp14:anchorId="23D1393A" wp14:editId="2C8D3EC9">
            <wp:extent cx="1333569" cy="609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69" cy="609631"/>
                    </a:xfrm>
                    <a:prstGeom prst="rect">
                      <a:avLst/>
                    </a:prstGeom>
                  </pic:spPr>
                </pic:pic>
              </a:graphicData>
            </a:graphic>
          </wp:inline>
        </w:drawing>
      </w:r>
    </w:p>
    <w:p w14:paraId="5EA18B74" w14:textId="736153AE" w:rsidR="0040708E" w:rsidRDefault="0040708E" w:rsidP="0040708E"/>
    <w:p w14:paraId="77D430AB" w14:textId="1461175F" w:rsidR="0040708E" w:rsidRDefault="0040708E" w:rsidP="0040708E">
      <w:r>
        <w:t>In case credentials are not correct a nice message is displayed:</w:t>
      </w:r>
      <w:r>
        <w:br/>
      </w:r>
      <w:r w:rsidRPr="0040708E">
        <w:drawing>
          <wp:inline distT="0" distB="0" distL="0" distR="0" wp14:anchorId="3864699C" wp14:editId="7F344C53">
            <wp:extent cx="2533780" cy="1244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780" cy="1244664"/>
                    </a:xfrm>
                    <a:prstGeom prst="rect">
                      <a:avLst/>
                    </a:prstGeom>
                  </pic:spPr>
                </pic:pic>
              </a:graphicData>
            </a:graphic>
          </wp:inline>
        </w:drawing>
      </w:r>
    </w:p>
    <w:p w14:paraId="6BCA5DDE" w14:textId="7DA82703" w:rsidR="0040708E" w:rsidRDefault="0040708E" w:rsidP="0040708E"/>
    <w:p w14:paraId="16672599" w14:textId="7625A216" w:rsidR="0040708E" w:rsidRDefault="0040708E" w:rsidP="0040708E">
      <w:r>
        <w:lastRenderedPageBreak/>
        <w:t>Also on register is something is not ok a nice error message is displayed:</w:t>
      </w:r>
      <w:r>
        <w:br/>
      </w:r>
      <w:r w:rsidRPr="0040708E">
        <w:drawing>
          <wp:inline distT="0" distB="0" distL="0" distR="0" wp14:anchorId="2B85EA00" wp14:editId="4B6ED672">
            <wp:extent cx="3797495" cy="4102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7495" cy="4102311"/>
                    </a:xfrm>
                    <a:prstGeom prst="rect">
                      <a:avLst/>
                    </a:prstGeom>
                  </pic:spPr>
                </pic:pic>
              </a:graphicData>
            </a:graphic>
          </wp:inline>
        </w:drawing>
      </w:r>
    </w:p>
    <w:p w14:paraId="1CC81B8F" w14:textId="0C6E7554" w:rsidR="0040708E" w:rsidRDefault="0040708E" w:rsidP="0040708E"/>
    <w:p w14:paraId="0497CF74" w14:textId="0F763008" w:rsidR="0040708E" w:rsidRDefault="0040708E" w:rsidP="0040708E">
      <w:r>
        <w:t>In case an account is succseful created a green error message is displayed for 3 seconds and then the user is redirected to the login page.</w:t>
      </w:r>
      <w:r>
        <w:br/>
      </w:r>
      <w:r w:rsidRPr="0040708E">
        <w:drawing>
          <wp:inline distT="0" distB="0" distL="0" distR="0" wp14:anchorId="3289D632" wp14:editId="6CEB06F1">
            <wp:extent cx="3130711" cy="749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711" cy="749339"/>
                    </a:xfrm>
                    <a:prstGeom prst="rect">
                      <a:avLst/>
                    </a:prstGeom>
                  </pic:spPr>
                </pic:pic>
              </a:graphicData>
            </a:graphic>
          </wp:inline>
        </w:drawing>
      </w:r>
    </w:p>
    <w:p w14:paraId="441D6CB6" w14:textId="6E83F6AA" w:rsidR="0040708E" w:rsidRDefault="0040708E" w:rsidP="0040708E"/>
    <w:p w14:paraId="579AC7D9" w14:textId="367D1752" w:rsidR="0040708E" w:rsidRDefault="0040708E" w:rsidP="0040708E">
      <w:r>
        <w:t>On the home page the user has 5 buttons, 4 of them in a nice side menu and one in the top right corner.</w:t>
      </w:r>
    </w:p>
    <w:p w14:paraId="77F46FB7" w14:textId="292DFE1E" w:rsidR="0040708E" w:rsidRDefault="0040708E" w:rsidP="0040708E">
      <w:r w:rsidRPr="0040708E">
        <w:lastRenderedPageBreak/>
        <w:drawing>
          <wp:inline distT="0" distB="0" distL="0" distR="0" wp14:anchorId="63A21F12" wp14:editId="70207B7B">
            <wp:extent cx="5943600" cy="3247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7390"/>
                    </a:xfrm>
                    <a:prstGeom prst="rect">
                      <a:avLst/>
                    </a:prstGeom>
                  </pic:spPr>
                </pic:pic>
              </a:graphicData>
            </a:graphic>
          </wp:inline>
        </w:drawing>
      </w:r>
    </w:p>
    <w:p w14:paraId="647A960B" w14:textId="6B8C5B31" w:rsidR="0040708E" w:rsidRDefault="0040708E" w:rsidP="0040708E"/>
    <w:p w14:paraId="029364D6" w14:textId="01E0AEE6" w:rsidR="0040708E" w:rsidRDefault="0040708E" w:rsidP="0040708E">
      <w:r>
        <w:t>By choosing the button which spells the user username, the user is presented with its details and a button to delete his account.</w:t>
      </w:r>
    </w:p>
    <w:p w14:paraId="23A26621" w14:textId="5A79092A" w:rsidR="0040708E" w:rsidRDefault="0040708E" w:rsidP="0040708E">
      <w:r w:rsidRPr="0040708E">
        <w:drawing>
          <wp:inline distT="0" distB="0" distL="0" distR="0" wp14:anchorId="1C363723" wp14:editId="51D45977">
            <wp:extent cx="5943600" cy="2527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7935"/>
                    </a:xfrm>
                    <a:prstGeom prst="rect">
                      <a:avLst/>
                    </a:prstGeom>
                  </pic:spPr>
                </pic:pic>
              </a:graphicData>
            </a:graphic>
          </wp:inline>
        </w:drawing>
      </w:r>
    </w:p>
    <w:p w14:paraId="7061866B" w14:textId="02A9FDBE" w:rsidR="0040708E" w:rsidRDefault="0040708E" w:rsidP="0040708E"/>
    <w:p w14:paraId="4E781486" w14:textId="7CF4ECAF" w:rsidR="0040708E" w:rsidRDefault="0040708E" w:rsidP="0040708E">
      <w:r>
        <w:t xml:space="preserve">See my question shows the user </w:t>
      </w:r>
      <w:r w:rsidR="00CE76BF">
        <w:t>questions in reversed chronological order, each one with a delete button in case the user wants to delete a question:</w:t>
      </w:r>
    </w:p>
    <w:p w14:paraId="5B28E18B" w14:textId="2E12526C" w:rsidR="00CE76BF" w:rsidRDefault="00CE76BF" w:rsidP="0040708E">
      <w:r w:rsidRPr="00CE76BF">
        <w:lastRenderedPageBreak/>
        <w:drawing>
          <wp:inline distT="0" distB="0" distL="0" distR="0" wp14:anchorId="0AA66B06" wp14:editId="400F829B">
            <wp:extent cx="5943600" cy="301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3075"/>
                    </a:xfrm>
                    <a:prstGeom prst="rect">
                      <a:avLst/>
                    </a:prstGeom>
                  </pic:spPr>
                </pic:pic>
              </a:graphicData>
            </a:graphic>
          </wp:inline>
        </w:drawing>
      </w:r>
    </w:p>
    <w:p w14:paraId="0FF0B21C" w14:textId="584B1BDA" w:rsidR="00CE76BF" w:rsidRDefault="00CE76BF" w:rsidP="0040708E"/>
    <w:p w14:paraId="547852D6" w14:textId="11F60F83" w:rsidR="00CE76BF" w:rsidRDefault="00D273F2" w:rsidP="0040708E">
      <w:r>
        <w:t>See my answers does the same for answers:</w:t>
      </w:r>
      <w:r>
        <w:br/>
      </w:r>
      <w:r w:rsidRPr="00D273F2">
        <w:drawing>
          <wp:inline distT="0" distB="0" distL="0" distR="0" wp14:anchorId="558AA985" wp14:editId="02DDCC5F">
            <wp:extent cx="5943600" cy="1776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6095"/>
                    </a:xfrm>
                    <a:prstGeom prst="rect">
                      <a:avLst/>
                    </a:prstGeom>
                  </pic:spPr>
                </pic:pic>
              </a:graphicData>
            </a:graphic>
          </wp:inline>
        </w:drawing>
      </w:r>
    </w:p>
    <w:p w14:paraId="27BDD482" w14:textId="388E4762" w:rsidR="00D273F2" w:rsidRDefault="00D273F2" w:rsidP="0040708E"/>
    <w:p w14:paraId="4555515E" w14:textId="02DD882F" w:rsidR="00D273F2" w:rsidRDefault="00D273F2" w:rsidP="0040708E">
      <w:r>
        <w:lastRenderedPageBreak/>
        <w:t>Post a question presents the user with a form for creating a new question. The user can add as many tags as he wants by pressing the blue button</w:t>
      </w:r>
      <w:r>
        <w:br/>
      </w:r>
      <w:r w:rsidRPr="00D273F2">
        <w:drawing>
          <wp:inline distT="0" distB="0" distL="0" distR="0" wp14:anchorId="2BBC15FC" wp14:editId="2BB61201">
            <wp:extent cx="59436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9800"/>
                    </a:xfrm>
                    <a:prstGeom prst="rect">
                      <a:avLst/>
                    </a:prstGeom>
                  </pic:spPr>
                </pic:pic>
              </a:graphicData>
            </a:graphic>
          </wp:inline>
        </w:drawing>
      </w:r>
    </w:p>
    <w:p w14:paraId="07BE220F" w14:textId="25342D46" w:rsidR="00D273F2" w:rsidRDefault="00D273F2" w:rsidP="0040708E">
      <w:r w:rsidRPr="00D273F2">
        <w:drawing>
          <wp:inline distT="0" distB="0" distL="0" distR="0" wp14:anchorId="5DB99BBD" wp14:editId="65D276EC">
            <wp:extent cx="5943600" cy="2559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9685"/>
                    </a:xfrm>
                    <a:prstGeom prst="rect">
                      <a:avLst/>
                    </a:prstGeom>
                  </pic:spPr>
                </pic:pic>
              </a:graphicData>
            </a:graphic>
          </wp:inline>
        </w:drawing>
      </w:r>
    </w:p>
    <w:p w14:paraId="78E14B2A" w14:textId="32AF0B8C" w:rsidR="00CE76BF" w:rsidRDefault="00D273F2" w:rsidP="0040708E">
      <w:r>
        <w:t>There is also an option to select a picture to be uploaded.</w:t>
      </w:r>
      <w:r>
        <w:br/>
      </w:r>
    </w:p>
    <w:p w14:paraId="005AC325" w14:textId="34FD0848" w:rsidR="00D273F2" w:rsidRDefault="00D273F2" w:rsidP="0040708E"/>
    <w:p w14:paraId="6A338194" w14:textId="54FF07AC" w:rsidR="00D273F2" w:rsidRDefault="00D273F2" w:rsidP="0040708E"/>
    <w:p w14:paraId="56D62374" w14:textId="3BF26B4A" w:rsidR="00D273F2" w:rsidRDefault="00D273F2" w:rsidP="0040708E"/>
    <w:p w14:paraId="5E0ACADA" w14:textId="5F14E649" w:rsidR="00D273F2" w:rsidRDefault="00D273F2" w:rsidP="0040708E"/>
    <w:p w14:paraId="3FD3573C" w14:textId="29C67509" w:rsidR="00D273F2" w:rsidRDefault="00D273F2" w:rsidP="0040708E"/>
    <w:p w14:paraId="3D84A4C0" w14:textId="24B1225C" w:rsidR="00D273F2" w:rsidRDefault="00D273F2" w:rsidP="0040708E"/>
    <w:p w14:paraId="3A7FD746" w14:textId="55726694" w:rsidR="00D273F2" w:rsidRDefault="00D273F2" w:rsidP="0040708E"/>
    <w:p w14:paraId="20D626EA" w14:textId="529FAF1B" w:rsidR="00D273F2" w:rsidRDefault="00D273F2" w:rsidP="0040708E"/>
    <w:p w14:paraId="530D7F51" w14:textId="143FA61B" w:rsidR="00D273F2" w:rsidRDefault="00D273F2" w:rsidP="0040708E">
      <w:r>
        <w:lastRenderedPageBreak/>
        <w:t>Post an answer does the same but with fewer input fields:</w:t>
      </w:r>
      <w:r w:rsidR="00831383">
        <w:t xml:space="preserve"> (not final version)</w:t>
      </w:r>
    </w:p>
    <w:p w14:paraId="3818C0A6" w14:textId="71B76B3B" w:rsidR="00D273F2" w:rsidRDefault="00831383" w:rsidP="0040708E">
      <w:r w:rsidRPr="00831383">
        <w:drawing>
          <wp:inline distT="0" distB="0" distL="0" distR="0" wp14:anchorId="24999EF6" wp14:editId="1CF07660">
            <wp:extent cx="5943600" cy="202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1840"/>
                    </a:xfrm>
                    <a:prstGeom prst="rect">
                      <a:avLst/>
                    </a:prstGeom>
                  </pic:spPr>
                </pic:pic>
              </a:graphicData>
            </a:graphic>
          </wp:inline>
        </w:drawing>
      </w:r>
    </w:p>
    <w:p w14:paraId="64AEDD1D" w14:textId="23659873" w:rsidR="00831383" w:rsidRDefault="00831383" w:rsidP="0040708E"/>
    <w:p w14:paraId="0B96315F" w14:textId="670F0CB3" w:rsidR="00831383" w:rsidRDefault="00831383" w:rsidP="0040708E">
      <w:r>
        <w:t>Below are some screenshots with React JS code:</w:t>
      </w:r>
    </w:p>
    <w:p w14:paraId="47672B7C" w14:textId="73AB406A" w:rsidR="00831383" w:rsidRDefault="00174643" w:rsidP="0040708E">
      <w:r w:rsidRPr="00174643">
        <w:drawing>
          <wp:inline distT="0" distB="0" distL="0" distR="0" wp14:anchorId="5BAB67BC" wp14:editId="6BCEB2B8">
            <wp:extent cx="5943600" cy="5177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77155"/>
                    </a:xfrm>
                    <a:prstGeom prst="rect">
                      <a:avLst/>
                    </a:prstGeom>
                  </pic:spPr>
                </pic:pic>
              </a:graphicData>
            </a:graphic>
          </wp:inline>
        </w:drawing>
      </w:r>
    </w:p>
    <w:p w14:paraId="0BD32137" w14:textId="3DADF473" w:rsidR="00174643" w:rsidRDefault="00174643" w:rsidP="0040708E"/>
    <w:p w14:paraId="5587C5D4" w14:textId="6A2D9979" w:rsidR="00174643" w:rsidRDefault="00174643" w:rsidP="0040708E">
      <w:r w:rsidRPr="00174643">
        <w:drawing>
          <wp:inline distT="0" distB="0" distL="0" distR="0" wp14:anchorId="033D3B3A" wp14:editId="1453B403">
            <wp:extent cx="5943600" cy="505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54600"/>
                    </a:xfrm>
                    <a:prstGeom prst="rect">
                      <a:avLst/>
                    </a:prstGeom>
                  </pic:spPr>
                </pic:pic>
              </a:graphicData>
            </a:graphic>
          </wp:inline>
        </w:drawing>
      </w:r>
    </w:p>
    <w:p w14:paraId="35687CBE" w14:textId="77777777" w:rsidR="00174643" w:rsidRDefault="00174643" w:rsidP="0040708E"/>
    <w:p w14:paraId="2DA2479F" w14:textId="77777777" w:rsidR="00174643" w:rsidRDefault="00174643" w:rsidP="0040708E"/>
    <w:p w14:paraId="0098700F" w14:textId="77777777" w:rsidR="00174643" w:rsidRDefault="00174643" w:rsidP="0040708E"/>
    <w:p w14:paraId="393DB788" w14:textId="77777777" w:rsidR="00174643" w:rsidRDefault="00174643" w:rsidP="0040708E"/>
    <w:p w14:paraId="6DF37225" w14:textId="77777777" w:rsidR="00174643" w:rsidRDefault="00174643" w:rsidP="0040708E"/>
    <w:p w14:paraId="4C826754" w14:textId="77777777" w:rsidR="00174643" w:rsidRDefault="00174643" w:rsidP="0040708E"/>
    <w:p w14:paraId="6D1DCFF1" w14:textId="77777777" w:rsidR="00174643" w:rsidRDefault="00174643" w:rsidP="0040708E"/>
    <w:p w14:paraId="62F78B8C" w14:textId="77777777" w:rsidR="00174643" w:rsidRDefault="00174643" w:rsidP="0040708E"/>
    <w:p w14:paraId="2C5CACB8" w14:textId="77777777" w:rsidR="00174643" w:rsidRDefault="00174643" w:rsidP="0040708E"/>
    <w:p w14:paraId="0ABD48D9" w14:textId="77777777" w:rsidR="00174643" w:rsidRDefault="00174643" w:rsidP="0040708E"/>
    <w:p w14:paraId="7265B49C" w14:textId="7A5ADC2B" w:rsidR="00174643" w:rsidRDefault="00174643" w:rsidP="0040708E">
      <w:r>
        <w:lastRenderedPageBreak/>
        <w:t>Conditional rendering and using custom made components:</w:t>
      </w:r>
    </w:p>
    <w:p w14:paraId="7FB98525" w14:textId="0EC46EEA" w:rsidR="00174643" w:rsidRDefault="00174643" w:rsidP="0040708E">
      <w:r w:rsidRPr="00174643">
        <w:drawing>
          <wp:inline distT="0" distB="0" distL="0" distR="0" wp14:anchorId="4EB647E1" wp14:editId="6FFDFEC4">
            <wp:extent cx="5943600" cy="3348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8355"/>
                    </a:xfrm>
                    <a:prstGeom prst="rect">
                      <a:avLst/>
                    </a:prstGeom>
                  </pic:spPr>
                </pic:pic>
              </a:graphicData>
            </a:graphic>
          </wp:inline>
        </w:drawing>
      </w:r>
    </w:p>
    <w:p w14:paraId="20DFB983" w14:textId="41DC9A66" w:rsidR="00E444EE" w:rsidRPr="00E444EE" w:rsidRDefault="00E444EE" w:rsidP="00E444EE"/>
    <w:p w14:paraId="471C23A8" w14:textId="1D90AD63" w:rsidR="00E444EE" w:rsidRPr="00E444EE" w:rsidRDefault="00E444EE" w:rsidP="00E444EE"/>
    <w:p w14:paraId="52588222" w14:textId="28854405" w:rsidR="00E444EE" w:rsidRPr="00E444EE" w:rsidRDefault="00E444EE" w:rsidP="00E444EE"/>
    <w:p w14:paraId="1B8F3C59" w14:textId="610AF593" w:rsidR="00E444EE" w:rsidRPr="00E444EE" w:rsidRDefault="00E444EE" w:rsidP="00E444EE"/>
    <w:p w14:paraId="7C7C0109" w14:textId="3C40A10B" w:rsidR="00E444EE" w:rsidRPr="00E444EE" w:rsidRDefault="00E444EE" w:rsidP="00E444EE"/>
    <w:p w14:paraId="166EF6B2" w14:textId="39FABA05" w:rsidR="00E444EE" w:rsidRPr="00E444EE" w:rsidRDefault="00E444EE" w:rsidP="00E444EE"/>
    <w:p w14:paraId="62BF23DC" w14:textId="59CFAB27" w:rsidR="00E444EE" w:rsidRDefault="00E444EE" w:rsidP="00E444EE"/>
    <w:p w14:paraId="0EE5D728" w14:textId="227BC0CC" w:rsidR="00E444EE" w:rsidRPr="00E444EE" w:rsidRDefault="00E444EE" w:rsidP="00E444EE">
      <w:pPr>
        <w:tabs>
          <w:tab w:val="left" w:pos="6393"/>
        </w:tabs>
      </w:pPr>
      <w:r>
        <w:tab/>
      </w:r>
    </w:p>
    <w:sectPr w:rsidR="00E444EE" w:rsidRPr="00E444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45"/>
    <w:multiLevelType w:val="hybridMultilevel"/>
    <w:tmpl w:val="A49A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E7BD4"/>
    <w:multiLevelType w:val="hybridMultilevel"/>
    <w:tmpl w:val="AF1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1015"/>
    <w:multiLevelType w:val="hybridMultilevel"/>
    <w:tmpl w:val="574E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A747D"/>
    <w:multiLevelType w:val="hybridMultilevel"/>
    <w:tmpl w:val="4A1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34A71"/>
    <w:multiLevelType w:val="hybridMultilevel"/>
    <w:tmpl w:val="0FA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49"/>
    <w:rsid w:val="00013BC8"/>
    <w:rsid w:val="0014759B"/>
    <w:rsid w:val="00164E6B"/>
    <w:rsid w:val="00174643"/>
    <w:rsid w:val="001A4349"/>
    <w:rsid w:val="002C17F0"/>
    <w:rsid w:val="003C7B36"/>
    <w:rsid w:val="003F0A8B"/>
    <w:rsid w:val="0040708E"/>
    <w:rsid w:val="00460978"/>
    <w:rsid w:val="004E468B"/>
    <w:rsid w:val="00572274"/>
    <w:rsid w:val="007C42E3"/>
    <w:rsid w:val="007E67DC"/>
    <w:rsid w:val="00831383"/>
    <w:rsid w:val="008C11C0"/>
    <w:rsid w:val="008C2372"/>
    <w:rsid w:val="00997D66"/>
    <w:rsid w:val="00B10544"/>
    <w:rsid w:val="00B1792C"/>
    <w:rsid w:val="00B2602F"/>
    <w:rsid w:val="00BF2B2C"/>
    <w:rsid w:val="00C37435"/>
    <w:rsid w:val="00CB5B15"/>
    <w:rsid w:val="00CE76BF"/>
    <w:rsid w:val="00D01D47"/>
    <w:rsid w:val="00D02FB9"/>
    <w:rsid w:val="00D115DD"/>
    <w:rsid w:val="00D26D9B"/>
    <w:rsid w:val="00D273F2"/>
    <w:rsid w:val="00E147AF"/>
    <w:rsid w:val="00E4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934A"/>
  <w15:chartTrackingRefBased/>
  <w15:docId w15:val="{69FA7D1E-860D-4C45-938E-24924C64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4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3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A4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3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4349"/>
    <w:pPr>
      <w:ind w:left="720"/>
      <w:contextualSpacing/>
    </w:pPr>
  </w:style>
  <w:style w:type="paragraph" w:styleId="Subtitle">
    <w:name w:val="Subtitle"/>
    <w:basedOn w:val="Normal"/>
    <w:next w:val="Normal"/>
    <w:link w:val="SubtitleChar"/>
    <w:uiPriority w:val="11"/>
    <w:qFormat/>
    <w:rsid w:val="003F0A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0A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1118">
      <w:bodyDiv w:val="1"/>
      <w:marLeft w:val="0"/>
      <w:marRight w:val="0"/>
      <w:marTop w:val="0"/>
      <w:marBottom w:val="0"/>
      <w:divBdr>
        <w:top w:val="none" w:sz="0" w:space="0" w:color="auto"/>
        <w:left w:val="none" w:sz="0" w:space="0" w:color="auto"/>
        <w:bottom w:val="none" w:sz="0" w:space="0" w:color="auto"/>
        <w:right w:val="none" w:sz="0" w:space="0" w:color="auto"/>
      </w:divBdr>
      <w:divsChild>
        <w:div w:id="1746220160">
          <w:marLeft w:val="0"/>
          <w:marRight w:val="0"/>
          <w:marTop w:val="0"/>
          <w:marBottom w:val="0"/>
          <w:divBdr>
            <w:top w:val="none" w:sz="0" w:space="0" w:color="auto"/>
            <w:left w:val="none" w:sz="0" w:space="0" w:color="auto"/>
            <w:bottom w:val="none" w:sz="0" w:space="0" w:color="auto"/>
            <w:right w:val="none" w:sz="0" w:space="0" w:color="auto"/>
          </w:divBdr>
        </w:div>
      </w:divsChild>
    </w:div>
    <w:div w:id="651982490">
      <w:bodyDiv w:val="1"/>
      <w:marLeft w:val="0"/>
      <w:marRight w:val="0"/>
      <w:marTop w:val="0"/>
      <w:marBottom w:val="0"/>
      <w:divBdr>
        <w:top w:val="none" w:sz="0" w:space="0" w:color="auto"/>
        <w:left w:val="none" w:sz="0" w:space="0" w:color="auto"/>
        <w:bottom w:val="none" w:sz="0" w:space="0" w:color="auto"/>
        <w:right w:val="none" w:sz="0" w:space="0" w:color="auto"/>
      </w:divBdr>
      <w:divsChild>
        <w:div w:id="1768192323">
          <w:marLeft w:val="0"/>
          <w:marRight w:val="0"/>
          <w:marTop w:val="0"/>
          <w:marBottom w:val="0"/>
          <w:divBdr>
            <w:top w:val="none" w:sz="0" w:space="0" w:color="auto"/>
            <w:left w:val="none" w:sz="0" w:space="0" w:color="auto"/>
            <w:bottom w:val="none" w:sz="0" w:space="0" w:color="auto"/>
            <w:right w:val="none" w:sz="0" w:space="0" w:color="auto"/>
          </w:divBdr>
        </w:div>
      </w:divsChild>
    </w:div>
    <w:div w:id="831214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7767">
          <w:marLeft w:val="0"/>
          <w:marRight w:val="0"/>
          <w:marTop w:val="0"/>
          <w:marBottom w:val="0"/>
          <w:divBdr>
            <w:top w:val="none" w:sz="0" w:space="0" w:color="auto"/>
            <w:left w:val="none" w:sz="0" w:space="0" w:color="auto"/>
            <w:bottom w:val="none" w:sz="0" w:space="0" w:color="auto"/>
            <w:right w:val="none" w:sz="0" w:space="0" w:color="auto"/>
          </w:divBdr>
        </w:div>
      </w:divsChild>
    </w:div>
    <w:div w:id="836575640">
      <w:bodyDiv w:val="1"/>
      <w:marLeft w:val="0"/>
      <w:marRight w:val="0"/>
      <w:marTop w:val="0"/>
      <w:marBottom w:val="0"/>
      <w:divBdr>
        <w:top w:val="none" w:sz="0" w:space="0" w:color="auto"/>
        <w:left w:val="none" w:sz="0" w:space="0" w:color="auto"/>
        <w:bottom w:val="none" w:sz="0" w:space="0" w:color="auto"/>
        <w:right w:val="none" w:sz="0" w:space="0" w:color="auto"/>
      </w:divBdr>
      <w:divsChild>
        <w:div w:id="804086689">
          <w:marLeft w:val="0"/>
          <w:marRight w:val="0"/>
          <w:marTop w:val="0"/>
          <w:marBottom w:val="0"/>
          <w:divBdr>
            <w:top w:val="none" w:sz="0" w:space="0" w:color="auto"/>
            <w:left w:val="none" w:sz="0" w:space="0" w:color="auto"/>
            <w:bottom w:val="none" w:sz="0" w:space="0" w:color="auto"/>
            <w:right w:val="none" w:sz="0" w:space="0" w:color="auto"/>
          </w:divBdr>
        </w:div>
      </w:divsChild>
    </w:div>
    <w:div w:id="853152379">
      <w:bodyDiv w:val="1"/>
      <w:marLeft w:val="0"/>
      <w:marRight w:val="0"/>
      <w:marTop w:val="0"/>
      <w:marBottom w:val="0"/>
      <w:divBdr>
        <w:top w:val="none" w:sz="0" w:space="0" w:color="auto"/>
        <w:left w:val="none" w:sz="0" w:space="0" w:color="auto"/>
        <w:bottom w:val="none" w:sz="0" w:space="0" w:color="auto"/>
        <w:right w:val="none" w:sz="0" w:space="0" w:color="auto"/>
      </w:divBdr>
      <w:divsChild>
        <w:div w:id="584613034">
          <w:marLeft w:val="0"/>
          <w:marRight w:val="0"/>
          <w:marTop w:val="0"/>
          <w:marBottom w:val="0"/>
          <w:divBdr>
            <w:top w:val="none" w:sz="0" w:space="0" w:color="auto"/>
            <w:left w:val="none" w:sz="0" w:space="0" w:color="auto"/>
            <w:bottom w:val="none" w:sz="0" w:space="0" w:color="auto"/>
            <w:right w:val="none" w:sz="0" w:space="0" w:color="auto"/>
          </w:divBdr>
        </w:div>
      </w:divsChild>
    </w:div>
    <w:div w:id="2024278002">
      <w:bodyDiv w:val="1"/>
      <w:marLeft w:val="0"/>
      <w:marRight w:val="0"/>
      <w:marTop w:val="0"/>
      <w:marBottom w:val="0"/>
      <w:divBdr>
        <w:top w:val="none" w:sz="0" w:space="0" w:color="auto"/>
        <w:left w:val="none" w:sz="0" w:space="0" w:color="auto"/>
        <w:bottom w:val="none" w:sz="0" w:space="0" w:color="auto"/>
        <w:right w:val="none" w:sz="0" w:space="0" w:color="auto"/>
      </w:divBdr>
      <w:divsChild>
        <w:div w:id="102656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E4C0-06C9-4035-9C7D-E2007BED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dar</dc:creator>
  <cp:keywords/>
  <dc:description/>
  <cp:lastModifiedBy>Andrei Cadar</cp:lastModifiedBy>
  <cp:revision>27</cp:revision>
  <dcterms:created xsi:type="dcterms:W3CDTF">2024-03-24T20:03:00Z</dcterms:created>
  <dcterms:modified xsi:type="dcterms:W3CDTF">2024-04-16T18:56:00Z</dcterms:modified>
</cp:coreProperties>
</file>